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D0" w:rsidRPr="00C02591" w:rsidRDefault="00765ED0" w:rsidP="00765ED0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F96C43" wp14:editId="19BB1C6F">
            <wp:extent cx="5935980" cy="2529840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D0" w:rsidRPr="00982EA8" w:rsidRDefault="00765ED0" w:rsidP="00765ED0">
      <w:pPr>
        <w:pStyle w:val="a3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65ED0" w:rsidRPr="00C07B50" w:rsidRDefault="00765ED0" w:rsidP="00765ED0">
      <w:pPr>
        <w:pStyle w:val="a3"/>
        <w:ind w:firstLine="567"/>
        <w:jc w:val="center"/>
        <w:rPr>
          <w:rFonts w:ascii="Times New Roman" w:hAnsi="Times New Roman"/>
          <w:b/>
          <w:sz w:val="52"/>
          <w:szCs w:val="48"/>
        </w:rPr>
      </w:pPr>
      <w:r w:rsidRPr="00C07B50"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765ED0" w:rsidRDefault="00765ED0" w:rsidP="00765E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</w:t>
      </w:r>
      <w:r w:rsidRPr="00A273D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учебному предмету</w:t>
      </w:r>
    </w:p>
    <w:p w:rsidR="00765ED0" w:rsidRDefault="00765ED0" w:rsidP="00765E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окружающий мир</w:t>
      </w:r>
    </w:p>
    <w:p w:rsidR="00765ED0" w:rsidRDefault="00765ED0" w:rsidP="00765ED0">
      <w:pPr>
        <w:ind w:firstLine="567"/>
        <w:jc w:val="center"/>
        <w:rPr>
          <w:szCs w:val="28"/>
        </w:rPr>
      </w:pPr>
      <w:r w:rsidRPr="00A273D3">
        <w:rPr>
          <w:szCs w:val="28"/>
        </w:rPr>
        <w:t xml:space="preserve">на </w:t>
      </w:r>
      <w:r>
        <w:rPr>
          <w:szCs w:val="28"/>
        </w:rPr>
        <w:t>2022-2023</w:t>
      </w:r>
      <w:r w:rsidRPr="00A273D3">
        <w:rPr>
          <w:szCs w:val="28"/>
        </w:rPr>
        <w:t xml:space="preserve"> учебный год</w:t>
      </w:r>
    </w:p>
    <w:p w:rsidR="00765ED0" w:rsidRPr="0036151B" w:rsidRDefault="00765ED0" w:rsidP="00765ED0">
      <w:pPr>
        <w:ind w:firstLine="567"/>
        <w:jc w:val="center"/>
        <w:rPr>
          <w:szCs w:val="28"/>
        </w:rPr>
      </w:pPr>
    </w:p>
    <w:p w:rsidR="00765ED0" w:rsidRPr="0036151B" w:rsidRDefault="00765ED0" w:rsidP="00765ED0">
      <w:pPr>
        <w:ind w:firstLine="567"/>
        <w:jc w:val="center"/>
        <w:rPr>
          <w:i/>
          <w:szCs w:val="28"/>
        </w:rPr>
      </w:pPr>
      <w:r w:rsidRPr="0036151B">
        <w:rPr>
          <w:i/>
          <w:szCs w:val="28"/>
        </w:rPr>
        <w:t xml:space="preserve">Программа разработана на основе </w:t>
      </w:r>
    </w:p>
    <w:p w:rsidR="00765ED0" w:rsidRPr="00712EA8" w:rsidRDefault="00765ED0" w:rsidP="00765ED0">
      <w:pPr>
        <w:ind w:firstLine="567"/>
      </w:pPr>
      <w:r>
        <w:rPr>
          <w:szCs w:val="28"/>
        </w:rPr>
        <w:t xml:space="preserve">                       </w:t>
      </w:r>
      <w:r>
        <w:rPr>
          <w:szCs w:val="28"/>
        </w:rPr>
        <w:t xml:space="preserve">      </w:t>
      </w:r>
      <w:r>
        <w:rPr>
          <w:szCs w:val="28"/>
        </w:rPr>
        <w:t xml:space="preserve">        программы «Школа России»</w:t>
      </w:r>
    </w:p>
    <w:p w:rsidR="00765ED0" w:rsidRPr="00C07B50" w:rsidRDefault="00765ED0" w:rsidP="00765ED0">
      <w:pPr>
        <w:ind w:firstLine="567"/>
        <w:jc w:val="center"/>
        <w:rPr>
          <w:szCs w:val="28"/>
          <w:u w:val="single"/>
        </w:rPr>
      </w:pPr>
    </w:p>
    <w:p w:rsidR="00765ED0" w:rsidRPr="00A273D3" w:rsidRDefault="00765ED0" w:rsidP="00765ED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</w:t>
      </w:r>
      <w:r w:rsidRPr="0036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</w:t>
      </w:r>
      <w:r w:rsidRPr="00A273D3">
        <w:rPr>
          <w:rFonts w:ascii="Times New Roman" w:hAnsi="Times New Roman"/>
          <w:sz w:val="28"/>
          <w:szCs w:val="28"/>
        </w:rPr>
        <w:t>овень</w:t>
      </w:r>
      <w:r>
        <w:rPr>
          <w:rFonts w:ascii="Times New Roman" w:hAnsi="Times New Roman"/>
          <w:sz w:val="28"/>
          <w:szCs w:val="28"/>
        </w:rPr>
        <w:t xml:space="preserve"> для 3 </w:t>
      </w:r>
      <w:r w:rsidRPr="0036151B">
        <w:rPr>
          <w:rFonts w:ascii="Times New Roman" w:hAnsi="Times New Roman"/>
          <w:sz w:val="28"/>
          <w:szCs w:val="28"/>
        </w:rPr>
        <w:t>класса</w:t>
      </w:r>
      <w:r w:rsidRPr="00A273D3">
        <w:rPr>
          <w:rFonts w:ascii="Times New Roman" w:hAnsi="Times New Roman"/>
          <w:sz w:val="28"/>
          <w:szCs w:val="28"/>
        </w:rPr>
        <w:t xml:space="preserve"> </w:t>
      </w:r>
    </w:p>
    <w:p w:rsidR="00765ED0" w:rsidRDefault="00765ED0" w:rsidP="00765ED0">
      <w:pPr>
        <w:ind w:left="1843" w:firstLine="698"/>
        <w:rPr>
          <w:bCs/>
        </w:rPr>
      </w:pPr>
      <w:r>
        <w:rPr>
          <w:bCs/>
          <w:sz w:val="18"/>
          <w:szCs w:val="18"/>
        </w:rPr>
        <w:t xml:space="preserve">                </w:t>
      </w:r>
    </w:p>
    <w:p w:rsidR="00765ED0" w:rsidRPr="001678F4" w:rsidRDefault="00765ED0" w:rsidP="00765ED0">
      <w:pPr>
        <w:jc w:val="center"/>
      </w:pPr>
    </w:p>
    <w:p w:rsidR="00765ED0" w:rsidRPr="00A273D3" w:rsidRDefault="00765ED0" w:rsidP="00765ED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65ED0" w:rsidRPr="0014329F" w:rsidRDefault="00765ED0" w:rsidP="00765ED0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65ED0" w:rsidRPr="00A273D3" w:rsidRDefault="00765ED0" w:rsidP="00765ED0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65ED0" w:rsidRPr="007A439B" w:rsidRDefault="00765ED0" w:rsidP="00765ED0">
      <w:pPr>
        <w:ind w:left="4536"/>
        <w:rPr>
          <w:szCs w:val="28"/>
          <w:u w:val="single"/>
        </w:rPr>
      </w:pPr>
      <w:r w:rsidRPr="000631CA">
        <w:rPr>
          <w:szCs w:val="28"/>
        </w:rPr>
        <w:t xml:space="preserve">Количество часов по программе </w:t>
      </w:r>
      <w:r>
        <w:rPr>
          <w:szCs w:val="28"/>
        </w:rPr>
        <w:t>68</w:t>
      </w:r>
    </w:p>
    <w:p w:rsidR="00765ED0" w:rsidRPr="000631CA" w:rsidRDefault="00765ED0" w:rsidP="00765ED0">
      <w:pPr>
        <w:ind w:left="4536"/>
        <w:rPr>
          <w:b/>
          <w:szCs w:val="28"/>
        </w:rPr>
      </w:pPr>
      <w:r w:rsidRPr="000631CA">
        <w:rPr>
          <w:szCs w:val="28"/>
        </w:rPr>
        <w:t>Количество часов неделю</w:t>
      </w:r>
      <w:r>
        <w:rPr>
          <w:szCs w:val="28"/>
        </w:rPr>
        <w:t xml:space="preserve"> 2</w:t>
      </w:r>
    </w:p>
    <w:p w:rsidR="00765ED0" w:rsidRPr="00A273D3" w:rsidRDefault="00765ED0" w:rsidP="00765ED0">
      <w:pPr>
        <w:pStyle w:val="a3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765ED0" w:rsidRPr="00712EA8" w:rsidRDefault="00765ED0" w:rsidP="00765ED0">
      <w:pPr>
        <w:pStyle w:val="a3"/>
        <w:ind w:left="4536"/>
        <w:rPr>
          <w:rFonts w:ascii="Times New Roman" w:hAnsi="Times New Roman"/>
          <w:sz w:val="28"/>
          <w:szCs w:val="28"/>
          <w:u w:val="single"/>
        </w:rPr>
      </w:pPr>
      <w:r w:rsidRPr="00A273D3">
        <w:rPr>
          <w:rFonts w:ascii="Times New Roman" w:hAnsi="Times New Roman"/>
          <w:b/>
          <w:sz w:val="28"/>
          <w:szCs w:val="28"/>
        </w:rPr>
        <w:t>Составитель:</w:t>
      </w:r>
      <w:r w:rsidRPr="00A2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Андреева Г. А.</w:t>
      </w:r>
    </w:p>
    <w:p w:rsidR="00765ED0" w:rsidRDefault="00765ED0" w:rsidP="00765ED0">
      <w:pPr>
        <w:ind w:left="4966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765ED0" w:rsidRPr="00712EA8" w:rsidRDefault="00765ED0" w:rsidP="00765ED0">
      <w:pPr>
        <w:ind w:left="3838" w:firstLine="698"/>
        <w:rPr>
          <w:rFonts w:eastAsia="Calibri"/>
          <w:szCs w:val="28"/>
          <w:u w:val="single"/>
          <w:lang w:eastAsia="en-US"/>
        </w:rPr>
      </w:pPr>
      <w:r>
        <w:rPr>
          <w:sz w:val="18"/>
          <w:szCs w:val="18"/>
          <w:u w:val="single"/>
        </w:rPr>
        <w:t xml:space="preserve">                                                     </w:t>
      </w:r>
      <w:r>
        <w:rPr>
          <w:szCs w:val="28"/>
          <w:u w:val="single"/>
        </w:rPr>
        <w:t>учитель</w:t>
      </w:r>
    </w:p>
    <w:p w:rsidR="00765ED0" w:rsidRPr="0036151B" w:rsidRDefault="00765ED0" w:rsidP="00765ED0">
      <w:pPr>
        <w:pStyle w:val="a3"/>
        <w:ind w:left="5952" w:firstLine="420"/>
        <w:rPr>
          <w:rFonts w:ascii="Times New Roman" w:hAnsi="Times New Roman"/>
          <w:sz w:val="28"/>
          <w:szCs w:val="28"/>
        </w:rPr>
      </w:pPr>
      <w:r w:rsidRPr="0036151B">
        <w:rPr>
          <w:rFonts w:ascii="Times New Roman" w:hAnsi="Times New Roman"/>
          <w:sz w:val="18"/>
          <w:szCs w:val="18"/>
        </w:rPr>
        <w:t>(занимаемая должность)</w:t>
      </w:r>
    </w:p>
    <w:p w:rsidR="00765ED0" w:rsidRPr="00627EDF" w:rsidRDefault="00765ED0" w:rsidP="00765ED0">
      <w:pPr>
        <w:pStyle w:val="a3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u w:val="single"/>
        </w:rPr>
        <w:t>первой категории</w:t>
      </w:r>
    </w:p>
    <w:p w:rsidR="00765ED0" w:rsidRPr="00D47BD1" w:rsidRDefault="00765ED0" w:rsidP="00765ED0">
      <w:pPr>
        <w:ind w:left="3550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765ED0" w:rsidRPr="0014329F" w:rsidRDefault="00765ED0" w:rsidP="00765ED0">
      <w:pPr>
        <w:pStyle w:val="a3"/>
        <w:ind w:left="4536"/>
        <w:rPr>
          <w:rFonts w:ascii="Times New Roman" w:hAnsi="Times New Roman"/>
          <w:sz w:val="24"/>
          <w:szCs w:val="28"/>
        </w:rPr>
      </w:pPr>
    </w:p>
    <w:p w:rsidR="00765ED0" w:rsidRPr="00A273D3" w:rsidRDefault="00765ED0" w:rsidP="00765ED0">
      <w:pPr>
        <w:ind w:firstLine="567"/>
        <w:jc w:val="center"/>
        <w:rPr>
          <w:szCs w:val="28"/>
        </w:rPr>
      </w:pPr>
      <w:r w:rsidRPr="00A273D3">
        <w:rPr>
          <w:szCs w:val="28"/>
        </w:rPr>
        <w:t xml:space="preserve">п. </w:t>
      </w:r>
      <w:proofErr w:type="gramStart"/>
      <w:r w:rsidRPr="00A273D3">
        <w:rPr>
          <w:szCs w:val="28"/>
        </w:rPr>
        <w:t>Солнечный</w:t>
      </w:r>
      <w:proofErr w:type="gramEnd"/>
      <w:r w:rsidRPr="00A273D3">
        <w:rPr>
          <w:szCs w:val="28"/>
        </w:rPr>
        <w:t xml:space="preserve"> Тверской области</w:t>
      </w:r>
    </w:p>
    <w:p w:rsidR="00765ED0" w:rsidRDefault="00765ED0" w:rsidP="00765ED0">
      <w:pPr>
        <w:jc w:val="center"/>
        <w:rPr>
          <w:szCs w:val="28"/>
        </w:rPr>
      </w:pPr>
      <w:r>
        <w:rPr>
          <w:szCs w:val="28"/>
        </w:rPr>
        <w:t>2022</w:t>
      </w:r>
      <w:r w:rsidRPr="00A273D3">
        <w:rPr>
          <w:szCs w:val="28"/>
        </w:rPr>
        <w:t xml:space="preserve"> г.</w:t>
      </w:r>
    </w:p>
    <w:p w:rsidR="00765ED0" w:rsidRPr="002F498E" w:rsidRDefault="00765ED0" w:rsidP="00765ED0">
      <w:pPr>
        <w:jc w:val="center"/>
        <w:rPr>
          <w:szCs w:val="28"/>
        </w:rPr>
      </w:pPr>
    </w:p>
    <w:p w:rsidR="00765ED0" w:rsidRDefault="00765ED0" w:rsidP="00765ED0"/>
    <w:p w:rsidR="00765ED0" w:rsidRDefault="00765ED0" w:rsidP="00765ED0"/>
    <w:p w:rsidR="00DE119B" w:rsidRPr="00745137" w:rsidRDefault="00DE119B" w:rsidP="00DE119B">
      <w:pPr>
        <w:pStyle w:val="a5"/>
      </w:pPr>
      <w:bookmarkStart w:id="0" w:name="_GoBack"/>
      <w:bookmarkEnd w:id="0"/>
      <w:r w:rsidRPr="00745137">
        <w:rPr>
          <w:rStyle w:val="a6"/>
        </w:rPr>
        <w:lastRenderedPageBreak/>
        <w:t xml:space="preserve">Планируемые результаты </w:t>
      </w:r>
    </w:p>
    <w:p w:rsidR="00DE119B" w:rsidRPr="00745137" w:rsidRDefault="00DE119B" w:rsidP="00DE119B">
      <w:pPr>
        <w:pStyle w:val="a5"/>
      </w:pPr>
      <w:r w:rsidRPr="00745137">
        <w:rPr>
          <w:rStyle w:val="a6"/>
        </w:rPr>
        <w:t>Личностные:</w:t>
      </w:r>
    </w:p>
    <w:p w:rsidR="00DE119B" w:rsidRPr="00745137" w:rsidRDefault="00DE119B" w:rsidP="00DE119B">
      <w:pPr>
        <w:pStyle w:val="a5"/>
      </w:pPr>
      <w:r w:rsidRPr="00745137">
        <w:t>             формирование основ российской гражданской иден</w:t>
      </w:r>
      <w:r w:rsidRPr="00745137">
        <w:softHyphen/>
        <w:t>тичности, чувства гордости за свою Родину, российский народ и историю России, осознание своей этнической и наци</w:t>
      </w:r>
      <w:r w:rsidRPr="00745137">
        <w:t>о</w:t>
      </w:r>
      <w:r w:rsidRPr="00745137">
        <w:t>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 Природные богатства и труд людей – основа экономики.</w:t>
      </w:r>
    </w:p>
    <w:p w:rsidR="00DE119B" w:rsidRPr="00745137" w:rsidRDefault="00DE119B" w:rsidP="00DE119B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 w:rsidRPr="00745137">
        <w:t>Бережное использование природных богатств. Роль труда людей в эк</w:t>
      </w:r>
      <w:r w:rsidRPr="00745137">
        <w:t>о</w:t>
      </w:r>
      <w:r w:rsidRPr="00745137">
        <w:t>номике, труд умственный и физический. Роль образования в эконом</w:t>
      </w:r>
      <w:r w:rsidRPr="00745137">
        <w:t>и</w:t>
      </w:r>
      <w:r w:rsidRPr="00745137">
        <w:t>ке.</w:t>
      </w:r>
    </w:p>
    <w:p w:rsidR="00DE119B" w:rsidRPr="00745137" w:rsidRDefault="00DE119B" w:rsidP="00DE119B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 w:rsidRPr="00745137">
        <w:t>формирование целостного, социально ориентированного взгляда на мир в его органичном единстве и разнообразии при</w:t>
      </w:r>
      <w:r w:rsidRPr="00745137">
        <w:softHyphen/>
        <w:t>роды, народов, культур и религий;</w:t>
      </w:r>
    </w:p>
    <w:p w:rsidR="00DE119B" w:rsidRPr="00745137" w:rsidRDefault="00DE119B" w:rsidP="00DE119B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 w:rsidRPr="00745137">
        <w:t>формирование уважительного отношения к иному мне</w:t>
      </w:r>
      <w:r w:rsidRPr="00745137">
        <w:softHyphen/>
        <w:t>нию, истории и культуре других народов;</w:t>
      </w:r>
    </w:p>
    <w:p w:rsidR="00DE119B" w:rsidRPr="00745137" w:rsidRDefault="00DE119B" w:rsidP="00DE119B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 w:rsidRPr="00745137">
        <w:t>овладение начальными навыками адаптации в динамично изменя</w:t>
      </w:r>
      <w:r w:rsidRPr="00745137">
        <w:t>ю</w:t>
      </w:r>
      <w:r w:rsidRPr="00745137">
        <w:t>щемся и развивающемся мире;</w:t>
      </w:r>
    </w:p>
    <w:p w:rsidR="00DE119B" w:rsidRPr="00745137" w:rsidRDefault="00DE119B" w:rsidP="00DE119B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 w:rsidRPr="00745137">
        <w:t>принятие и освоение социальной роли обучающегося, развитие мот</w:t>
      </w:r>
      <w:r w:rsidRPr="00745137">
        <w:t>и</w:t>
      </w:r>
      <w:r w:rsidRPr="00745137">
        <w:t>вов учебной деятельности и формирование лич</w:t>
      </w:r>
      <w:r w:rsidRPr="00745137">
        <w:softHyphen/>
        <w:t>ностного смысла уч</w:t>
      </w:r>
      <w:r w:rsidRPr="00745137">
        <w:t>е</w:t>
      </w:r>
      <w:r w:rsidRPr="00745137">
        <w:t>ния;</w:t>
      </w:r>
    </w:p>
    <w:p w:rsidR="00DE119B" w:rsidRPr="00745137" w:rsidRDefault="00DE119B" w:rsidP="00DE119B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 w:rsidRPr="00745137">
        <w:t>развитие самостоятельности и личной ответственности за свои посту</w:t>
      </w:r>
      <w:r w:rsidRPr="00745137">
        <w:t>п</w:t>
      </w:r>
      <w:r w:rsidRPr="00745137">
        <w:t>ки, в том числе в информационной деятельности, на основе предста</w:t>
      </w:r>
      <w:r w:rsidRPr="00745137">
        <w:t>в</w:t>
      </w:r>
      <w:r w:rsidRPr="00745137">
        <w:t>лений о нравственных нормах, социальной справедливости и свободе;</w:t>
      </w:r>
    </w:p>
    <w:p w:rsidR="00DE119B" w:rsidRPr="00745137" w:rsidRDefault="00DE119B" w:rsidP="00DE119B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 w:rsidRPr="00745137">
        <w:t>развитие этических чувств, доброжелательности и эмо</w:t>
      </w:r>
      <w:r w:rsidRPr="00745137">
        <w:softHyphen/>
        <w:t>ционально-нравственной отзывчивости, понимания и сопере</w:t>
      </w:r>
      <w:r w:rsidRPr="00745137">
        <w:softHyphen/>
        <w:t>живания чувствам других людей;</w:t>
      </w:r>
    </w:p>
    <w:p w:rsidR="00DE119B" w:rsidRPr="00745137" w:rsidRDefault="00DE119B" w:rsidP="00DE119B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 w:rsidRPr="00745137">
        <w:t>развитие навыков сотрудничества со взрослыми и свер</w:t>
      </w:r>
      <w:r w:rsidRPr="00745137">
        <w:softHyphen/>
        <w:t>стниками в ра</w:t>
      </w:r>
      <w:r w:rsidRPr="00745137">
        <w:t>з</w:t>
      </w:r>
      <w:r w:rsidRPr="00745137">
        <w:t>ных социальных ситуациях, умения не создавать конфликтов и нах</w:t>
      </w:r>
      <w:r w:rsidRPr="00745137">
        <w:t>о</w:t>
      </w:r>
      <w:r w:rsidRPr="00745137">
        <w:t>дить выходы из спорных ситуаций;</w:t>
      </w:r>
    </w:p>
    <w:p w:rsidR="00DE119B" w:rsidRPr="00745137" w:rsidRDefault="00DE119B" w:rsidP="00DE119B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 w:rsidRPr="00745137">
        <w:t>формирование установки на безопасный, здоровый об</w:t>
      </w:r>
      <w:r w:rsidRPr="00745137">
        <w:softHyphen/>
        <w:t>раз жизни, нал</w:t>
      </w:r>
      <w:r w:rsidRPr="00745137">
        <w:t>и</w:t>
      </w:r>
      <w:r w:rsidRPr="00745137">
        <w:t>чие мотивации к творческому труду, работе на результат, бережному отношению к материальным и духовным ценностям.</w:t>
      </w:r>
    </w:p>
    <w:p w:rsidR="00DE119B" w:rsidRPr="00745137" w:rsidRDefault="00DE119B" w:rsidP="00DE119B">
      <w:pPr>
        <w:pStyle w:val="a5"/>
      </w:pPr>
      <w:r w:rsidRPr="00745137">
        <w:rPr>
          <w:rStyle w:val="a6"/>
        </w:rPr>
        <w:t> </w:t>
      </w:r>
      <w:proofErr w:type="spellStart"/>
      <w:r w:rsidRPr="00745137">
        <w:rPr>
          <w:rStyle w:val="a6"/>
        </w:rPr>
        <w:t>Метапредметные</w:t>
      </w:r>
      <w:proofErr w:type="spellEnd"/>
      <w:proofErr w:type="gramStart"/>
      <w:r w:rsidRPr="00745137">
        <w:rPr>
          <w:rStyle w:val="a6"/>
        </w:rPr>
        <w:t xml:space="preserve"> :</w:t>
      </w:r>
      <w:proofErr w:type="gramEnd"/>
    </w:p>
    <w:p w:rsidR="00DE119B" w:rsidRPr="00745137" w:rsidRDefault="00DE119B" w:rsidP="00DE119B">
      <w:pPr>
        <w:numPr>
          <w:ilvl w:val="0"/>
          <w:numId w:val="2"/>
        </w:numPr>
        <w:spacing w:before="100" w:beforeAutospacing="1" w:after="100" w:afterAutospacing="1" w:line="240" w:lineRule="auto"/>
        <w:jc w:val="left"/>
      </w:pPr>
      <w:r w:rsidRPr="00745137">
        <w:t>овладение способностью принимать и сохранять цели и задачи учебной деятельности, поиска средств её осуществления;</w:t>
      </w:r>
    </w:p>
    <w:p w:rsidR="00DE119B" w:rsidRPr="00745137" w:rsidRDefault="00DE119B" w:rsidP="00DE119B">
      <w:pPr>
        <w:numPr>
          <w:ilvl w:val="0"/>
          <w:numId w:val="2"/>
        </w:numPr>
        <w:spacing w:before="100" w:beforeAutospacing="1" w:after="100" w:afterAutospacing="1" w:line="240" w:lineRule="auto"/>
        <w:jc w:val="left"/>
      </w:pPr>
      <w:r w:rsidRPr="00745137">
        <w:t>освоение способов решения проблем творческого и по</w:t>
      </w:r>
      <w:r w:rsidRPr="00745137">
        <w:softHyphen/>
        <w:t>искового хара</w:t>
      </w:r>
      <w:r w:rsidRPr="00745137">
        <w:t>к</w:t>
      </w:r>
      <w:r w:rsidRPr="00745137">
        <w:t>тера;</w:t>
      </w:r>
    </w:p>
    <w:p w:rsidR="00DE119B" w:rsidRPr="00745137" w:rsidRDefault="00DE119B" w:rsidP="00DE11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745137">
        <w:t>формирование умения планировать, контролировать и оценивать уче</w:t>
      </w:r>
      <w:r w:rsidRPr="00745137">
        <w:t>б</w:t>
      </w:r>
      <w:r w:rsidRPr="00745137">
        <w:t>ные действия в соответствии с поставленной задачей и условиями её реализации; определять наиболее эф</w:t>
      </w:r>
      <w:r w:rsidRPr="00745137">
        <w:softHyphen/>
        <w:t>фективные способы достижения результата;</w:t>
      </w:r>
    </w:p>
    <w:p w:rsidR="00DE119B" w:rsidRPr="00745137" w:rsidRDefault="00DE119B" w:rsidP="00DE11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745137">
        <w:t>формирование умения понимать причины успеха/неуспеха учебной д</w:t>
      </w:r>
      <w:r w:rsidRPr="00745137">
        <w:t>е</w:t>
      </w:r>
      <w:r w:rsidRPr="00745137">
        <w:t>ятельности и способности конструктивно действовать даже в ситуац</w:t>
      </w:r>
      <w:r w:rsidRPr="00745137">
        <w:t>и</w:t>
      </w:r>
      <w:r w:rsidRPr="00745137">
        <w:t>ях неуспеха;</w:t>
      </w:r>
    </w:p>
    <w:p w:rsidR="00DE119B" w:rsidRPr="00745137" w:rsidRDefault="00DE119B" w:rsidP="00DE11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745137">
        <w:t>освоение начальных форм познавательной и личностной рефлексии;</w:t>
      </w:r>
    </w:p>
    <w:p w:rsidR="00DE119B" w:rsidRPr="00745137" w:rsidRDefault="00DE119B" w:rsidP="00DE11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745137">
        <w:t>использование знаково-символических средств пред</w:t>
      </w:r>
      <w:r w:rsidRPr="00745137">
        <w:softHyphen/>
        <w:t>ставления инфо</w:t>
      </w:r>
      <w:r w:rsidRPr="00745137">
        <w:t>р</w:t>
      </w:r>
      <w:r w:rsidRPr="00745137">
        <w:t>мации для создания моделей изучаемых объ</w:t>
      </w:r>
      <w:r w:rsidRPr="00745137">
        <w:softHyphen/>
        <w:t>ектов и процессов, схем решения учебных и практических задач;</w:t>
      </w:r>
    </w:p>
    <w:p w:rsidR="00DE119B" w:rsidRPr="00745137" w:rsidRDefault="00DE119B" w:rsidP="00DE11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745137">
        <w:t>активное использование речевых средств и средств ин</w:t>
      </w:r>
      <w:r w:rsidRPr="00745137">
        <w:softHyphen/>
        <w:t>формационных и коммуникационных технологий (ИКТ) для решения коммуникативных и познавательных задач;</w:t>
      </w:r>
    </w:p>
    <w:p w:rsidR="00DE119B" w:rsidRPr="00745137" w:rsidRDefault="00DE119B" w:rsidP="00DE11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745137">
        <w:t>использование различных способов поиска (в справочных источниках и открытом учебном информационном простран</w:t>
      </w:r>
      <w:r w:rsidRPr="00745137">
        <w:softHyphen/>
        <w:t>стве сети Интернет), сбора, обработки, анализа, организации, передачи и интерпретации и</w:t>
      </w:r>
      <w:r w:rsidRPr="00745137">
        <w:t>н</w:t>
      </w:r>
      <w:r w:rsidRPr="00745137">
        <w:t>формации в соответствии с ком</w:t>
      </w:r>
      <w:r w:rsidRPr="00745137">
        <w:softHyphen/>
        <w:t>муникативными и познавательными з</w:t>
      </w:r>
      <w:r w:rsidRPr="00745137">
        <w:t>а</w:t>
      </w:r>
      <w:r w:rsidRPr="00745137">
        <w:t>дачами и технологиями учебного предмета «Окружающий мир»;</w:t>
      </w:r>
    </w:p>
    <w:p w:rsidR="00DE119B" w:rsidRPr="00745137" w:rsidRDefault="00DE119B" w:rsidP="00DE11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745137">
        <w:t>овладение логическими действиями сравнения, анализа, синтеза, обобщения, классификации по родовидовым при</w:t>
      </w:r>
      <w:r w:rsidRPr="00745137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DE119B" w:rsidRPr="00745137" w:rsidRDefault="00DE119B" w:rsidP="00DE11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745137">
        <w:t>готовность слушать собеседника и вести диалог; готов</w:t>
      </w:r>
      <w:r w:rsidRPr="00745137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</w:t>
      </w:r>
      <w:r w:rsidRPr="00745137">
        <w:t>е</w:t>
      </w:r>
      <w:r w:rsidRPr="00745137">
        <w:t>ния и оценку событий;</w:t>
      </w:r>
    </w:p>
    <w:p w:rsidR="00DE119B" w:rsidRPr="00745137" w:rsidRDefault="00DE119B" w:rsidP="00DE11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745137">
        <w:t>определение общей цели и путей её достижения; умение договариват</w:t>
      </w:r>
      <w:r w:rsidRPr="00745137">
        <w:t>ь</w:t>
      </w:r>
      <w:r w:rsidRPr="00745137">
        <w:t>ся о распределении функций и ролей в совместной деятельности; ос</w:t>
      </w:r>
      <w:r w:rsidRPr="00745137">
        <w:t>у</w:t>
      </w:r>
      <w:r w:rsidRPr="00745137">
        <w:t>ществлять взаимный контроль в совместной деятельности, адекватно оценивать собственное поведение и поведение окружающих;</w:t>
      </w:r>
    </w:p>
    <w:p w:rsidR="00DE119B" w:rsidRPr="00745137" w:rsidRDefault="00DE119B" w:rsidP="00DE11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745137">
        <w:t>овладение начальными сведениями о сущности и осо</w:t>
      </w:r>
      <w:r w:rsidRPr="00745137">
        <w:softHyphen/>
        <w:t>бенностях объе</w:t>
      </w:r>
      <w:r w:rsidRPr="00745137">
        <w:t>к</w:t>
      </w:r>
      <w:r w:rsidRPr="00745137">
        <w:t>тов, процессов и явлений действительности (природных, социальных, культурных, технических и др.) в соответствии с содержанием учебн</w:t>
      </w:r>
      <w:r w:rsidRPr="00745137">
        <w:t>о</w:t>
      </w:r>
      <w:r w:rsidRPr="00745137">
        <w:t>го предмета «Окружа</w:t>
      </w:r>
      <w:r w:rsidRPr="00745137">
        <w:softHyphen/>
        <w:t>ющий мир»;</w:t>
      </w:r>
    </w:p>
    <w:p w:rsidR="00DE119B" w:rsidRPr="00745137" w:rsidRDefault="00DE119B" w:rsidP="00DE11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745137">
        <w:t xml:space="preserve">овладение базовыми предметными и </w:t>
      </w:r>
      <w:proofErr w:type="spellStart"/>
      <w:r w:rsidRPr="00745137">
        <w:t>межпредметными</w:t>
      </w:r>
      <w:proofErr w:type="spellEnd"/>
      <w:r w:rsidRPr="00745137">
        <w:t xml:space="preserve"> понятиями, о</w:t>
      </w:r>
      <w:r w:rsidRPr="00745137">
        <w:t>т</w:t>
      </w:r>
      <w:r w:rsidRPr="00745137">
        <w:t>ражающими существенные связи и отношения между объектами и процессами;</w:t>
      </w:r>
    </w:p>
    <w:p w:rsidR="00DE119B" w:rsidRPr="00745137" w:rsidRDefault="00DE119B" w:rsidP="00DE11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 w:rsidRPr="00745137">
        <w:t>умение работать в материальной и информационной сре</w:t>
      </w:r>
      <w:r w:rsidRPr="00745137">
        <w:softHyphen/>
        <w:t>де начального общего образования (в том числе с учебными моделями) в соотве</w:t>
      </w:r>
      <w:r w:rsidRPr="00745137">
        <w:t>т</w:t>
      </w:r>
      <w:r w:rsidRPr="00745137">
        <w:t>ствии с содержанием учебного предмета «Окружающий мир».</w:t>
      </w:r>
    </w:p>
    <w:p w:rsidR="00DE119B" w:rsidRPr="00745137" w:rsidRDefault="00DE119B" w:rsidP="00DE119B">
      <w:pPr>
        <w:pStyle w:val="a5"/>
      </w:pPr>
      <w:r w:rsidRPr="00745137">
        <w:rPr>
          <w:rStyle w:val="a6"/>
        </w:rPr>
        <w:t>Предметные:</w:t>
      </w:r>
    </w:p>
    <w:p w:rsidR="00DE119B" w:rsidRPr="00745137" w:rsidRDefault="00DE119B" w:rsidP="00DE119B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45137">
        <w:t>понимание особой роли России в мировой истории, вос</w:t>
      </w:r>
      <w:r w:rsidRPr="00745137">
        <w:softHyphen/>
        <w:t>питание чувства гордости за национальные свершения, откры</w:t>
      </w:r>
      <w:r w:rsidRPr="00745137">
        <w:softHyphen/>
        <w:t>тия, победы;</w:t>
      </w:r>
    </w:p>
    <w:p w:rsidR="00DE119B" w:rsidRPr="00745137" w:rsidRDefault="00DE119B" w:rsidP="00DE119B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45137"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E119B" w:rsidRPr="00745137" w:rsidRDefault="00DE119B" w:rsidP="00DE119B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45137">
        <w:t>осознание целостности окружающего мира, освоение основ экологич</w:t>
      </w:r>
      <w:r w:rsidRPr="00745137">
        <w:t>е</w:t>
      </w:r>
      <w:r w:rsidRPr="00745137">
        <w:t xml:space="preserve">ской грамотности, элементарных правил нравственного поведения в мире природы и людей, норм </w:t>
      </w:r>
      <w:proofErr w:type="spellStart"/>
      <w:r w:rsidRPr="00745137">
        <w:t>здоровьесберегающего</w:t>
      </w:r>
      <w:proofErr w:type="spellEnd"/>
      <w:r w:rsidRPr="00745137">
        <w:t xml:space="preserve"> поведения в пр</w:t>
      </w:r>
      <w:r w:rsidRPr="00745137">
        <w:t>и</w:t>
      </w:r>
      <w:r w:rsidRPr="00745137">
        <w:t>родной и социальной среде;</w:t>
      </w:r>
    </w:p>
    <w:p w:rsidR="00DE119B" w:rsidRPr="00745137" w:rsidRDefault="00DE119B" w:rsidP="00DE119B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45137">
        <w:t>освоение доступных способов изучения природы и обще</w:t>
      </w:r>
      <w:r w:rsidRPr="00745137">
        <w:softHyphen/>
        <w:t>ства (набл</w:t>
      </w:r>
      <w:r w:rsidRPr="00745137">
        <w:t>ю</w:t>
      </w:r>
      <w:r w:rsidRPr="00745137">
        <w:t>дение, запись, измерение, опыт, сравнение, клас</w:t>
      </w:r>
      <w:r w:rsidRPr="00745137">
        <w:softHyphen/>
        <w:t>сификация и др. с п</w:t>
      </w:r>
      <w:r w:rsidRPr="00745137">
        <w:t>о</w:t>
      </w:r>
      <w:r w:rsidRPr="00745137">
        <w:t>лучением информации из семейных ар</w:t>
      </w:r>
      <w:r w:rsidRPr="00745137">
        <w:softHyphen/>
        <w:t>хивов, от окружающих людей, в открытом информационном пространстве);</w:t>
      </w:r>
    </w:p>
    <w:p w:rsidR="00DE119B" w:rsidRPr="00745137" w:rsidRDefault="00DE119B" w:rsidP="00DE119B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45137">
        <w:t>развитие навыков устанавливать и выявлять причинно-следственные связи в окружающем мире.</w:t>
      </w:r>
    </w:p>
    <w:p w:rsidR="00DE119B" w:rsidRPr="00745137" w:rsidRDefault="00DE119B" w:rsidP="00B058F2">
      <w:pPr>
        <w:pStyle w:val="a5"/>
        <w:shd w:val="clear" w:color="auto" w:fill="FFFFFF"/>
        <w:rPr>
          <w:color w:val="000000"/>
          <w:sz w:val="28"/>
          <w:szCs w:val="28"/>
        </w:rPr>
      </w:pPr>
      <w:r w:rsidRPr="00745137">
        <w:rPr>
          <w:b/>
          <w:bCs/>
          <w:color w:val="000000"/>
          <w:sz w:val="28"/>
          <w:szCs w:val="28"/>
        </w:rPr>
        <w:t>Содержание учебного предмета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b/>
          <w:bCs/>
          <w:color w:val="000000"/>
          <w:sz w:val="28"/>
          <w:szCs w:val="28"/>
        </w:rPr>
        <w:t>3 класс (68 ч)</w:t>
      </w:r>
    </w:p>
    <w:p w:rsidR="00DE119B" w:rsidRPr="00745137" w:rsidRDefault="00DE119B" w:rsidP="00DE119B">
      <w:pPr>
        <w:pStyle w:val="a5"/>
        <w:shd w:val="clear" w:color="auto" w:fill="FFFFFF"/>
        <w:rPr>
          <w:color w:val="000000"/>
          <w:sz w:val="28"/>
          <w:szCs w:val="28"/>
        </w:rPr>
      </w:pPr>
      <w:r w:rsidRPr="00745137">
        <w:rPr>
          <w:b/>
          <w:bCs/>
          <w:color w:val="000000"/>
          <w:sz w:val="28"/>
          <w:szCs w:val="28"/>
        </w:rPr>
        <w:t>Как устроен мир (7 ч)</w:t>
      </w:r>
      <w:r w:rsidRPr="00745137">
        <w:rPr>
          <w:color w:val="000000"/>
          <w:sz w:val="28"/>
          <w:szCs w:val="28"/>
        </w:rPr>
        <w:t xml:space="preserve">                                                                                           Природа, ее разнообразие. Растения, животные, грибы, бактерии – царства живой природы. Связи в природе (между неживой и живой природой, раст</w:t>
      </w:r>
      <w:r w:rsidRPr="00745137">
        <w:rPr>
          <w:color w:val="000000"/>
          <w:sz w:val="28"/>
          <w:szCs w:val="28"/>
        </w:rPr>
        <w:t>е</w:t>
      </w:r>
      <w:r w:rsidRPr="00745137">
        <w:rPr>
          <w:color w:val="000000"/>
          <w:sz w:val="28"/>
          <w:szCs w:val="28"/>
        </w:rPr>
        <w:t>ниями и животными и т. д.). Роль природы в жизни людей.                 Человек – часть природы, разумное существо. Внутренний мир человека. Восприятие, память, мышление, воображение – ступеньки познания человеком окружа</w:t>
      </w:r>
      <w:r w:rsidRPr="00745137">
        <w:rPr>
          <w:color w:val="000000"/>
          <w:sz w:val="28"/>
          <w:szCs w:val="28"/>
        </w:rPr>
        <w:t>ю</w:t>
      </w:r>
      <w:r w:rsidRPr="00745137">
        <w:rPr>
          <w:color w:val="000000"/>
          <w:sz w:val="28"/>
          <w:szCs w:val="28"/>
        </w:rPr>
        <w:t>щего мира.                                                                     Общество. Семья, народ, государство – части общества. Человек – часть общества. Человечество.                                                                                           Мир глазами эколога. Что такое окружающая среда. Экология – наука о св</w:t>
      </w:r>
      <w:r w:rsidRPr="00745137">
        <w:rPr>
          <w:color w:val="000000"/>
          <w:sz w:val="28"/>
          <w:szCs w:val="28"/>
        </w:rPr>
        <w:t>я</w:t>
      </w:r>
      <w:r w:rsidRPr="00745137">
        <w:rPr>
          <w:color w:val="000000"/>
          <w:sz w:val="28"/>
          <w:szCs w:val="28"/>
        </w:rPr>
        <w:t xml:space="preserve">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          </w:t>
      </w:r>
      <w:r w:rsidRPr="00745137">
        <w:rPr>
          <w:b/>
          <w:bCs/>
          <w:iCs/>
          <w:color w:val="000000"/>
          <w:sz w:val="28"/>
          <w:szCs w:val="28"/>
        </w:rPr>
        <w:t>Экску</w:t>
      </w:r>
      <w:r w:rsidRPr="00745137">
        <w:rPr>
          <w:b/>
          <w:bCs/>
          <w:iCs/>
          <w:color w:val="000000"/>
          <w:sz w:val="28"/>
          <w:szCs w:val="28"/>
        </w:rPr>
        <w:t>р</w:t>
      </w:r>
      <w:r w:rsidRPr="00745137">
        <w:rPr>
          <w:b/>
          <w:bCs/>
          <w:iCs/>
          <w:color w:val="000000"/>
          <w:sz w:val="28"/>
          <w:szCs w:val="28"/>
        </w:rPr>
        <w:t>сия:</w:t>
      </w:r>
      <w:r w:rsidRPr="00745137">
        <w:rPr>
          <w:b/>
          <w:bCs/>
          <w:color w:val="000000"/>
          <w:sz w:val="28"/>
          <w:szCs w:val="28"/>
        </w:rPr>
        <w:t> </w:t>
      </w:r>
      <w:r w:rsidRPr="00745137">
        <w:rPr>
          <w:color w:val="000000"/>
          <w:sz w:val="28"/>
          <w:szCs w:val="28"/>
        </w:rPr>
        <w:t>Что нас окружает?</w:t>
      </w:r>
    </w:p>
    <w:p w:rsidR="00DE119B" w:rsidRPr="00745137" w:rsidRDefault="00DE119B" w:rsidP="00DE119B">
      <w:pPr>
        <w:pStyle w:val="a5"/>
        <w:shd w:val="clear" w:color="auto" w:fill="FFFFFF"/>
        <w:rPr>
          <w:color w:val="000000"/>
          <w:sz w:val="28"/>
          <w:szCs w:val="28"/>
        </w:rPr>
      </w:pPr>
      <w:r w:rsidRPr="00745137">
        <w:rPr>
          <w:b/>
          <w:bCs/>
          <w:color w:val="000000"/>
          <w:sz w:val="28"/>
          <w:szCs w:val="28"/>
        </w:rPr>
        <w:t>Эта удивительная природа (19ч)</w:t>
      </w:r>
      <w:r w:rsidRPr="00745137">
        <w:rPr>
          <w:color w:val="000000"/>
          <w:sz w:val="28"/>
          <w:szCs w:val="28"/>
        </w:rPr>
        <w:t xml:space="preserve">                                                                          Тела, вещества, частицы. Разнообразие веществ. Твердые вещества, жидк</w:t>
      </w:r>
      <w:r w:rsidRPr="00745137">
        <w:rPr>
          <w:color w:val="000000"/>
          <w:sz w:val="28"/>
          <w:szCs w:val="28"/>
        </w:rPr>
        <w:t>о</w:t>
      </w:r>
      <w:r w:rsidRPr="00745137">
        <w:rPr>
          <w:color w:val="000000"/>
          <w:sz w:val="28"/>
          <w:szCs w:val="28"/>
        </w:rPr>
        <w:t>сти и газы.                                                                                                     Воздух, его состав и свойства. Значение воздуха для живых организмов. Источники загрязнения воздуха. Охрана воздуха от загрязнений.                          Вода, ее свойства. Три состояния воды. Круговорот воды в природе. Значение воды для живых организмов. Источники загрязнения воды. Охрана воды от загря</w:t>
      </w:r>
      <w:r w:rsidRPr="00745137">
        <w:rPr>
          <w:color w:val="000000"/>
          <w:sz w:val="28"/>
          <w:szCs w:val="28"/>
        </w:rPr>
        <w:t>з</w:t>
      </w:r>
      <w:r w:rsidRPr="00745137">
        <w:rPr>
          <w:color w:val="000000"/>
          <w:sz w:val="28"/>
          <w:szCs w:val="28"/>
        </w:rPr>
        <w:t>нений. Экономия воды в быту.                                           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</w:t>
      </w:r>
      <w:r w:rsidRPr="00745137">
        <w:rPr>
          <w:color w:val="000000"/>
          <w:sz w:val="28"/>
          <w:szCs w:val="28"/>
        </w:rPr>
        <w:t>й</w:t>
      </w:r>
      <w:r w:rsidRPr="00745137">
        <w:rPr>
          <w:color w:val="000000"/>
          <w:sz w:val="28"/>
          <w:szCs w:val="28"/>
        </w:rPr>
        <w:t>ственной деятельности людей. Охрана почвы.                                                                                                           Растения, их разнообразие. Группы растений (водоросли, мхи, папоротники, хвойные, цветковые), виды растений. Дыхание и питание растений. Размн</w:t>
      </w:r>
      <w:r w:rsidRPr="00745137">
        <w:rPr>
          <w:color w:val="000000"/>
          <w:sz w:val="28"/>
          <w:szCs w:val="28"/>
        </w:rPr>
        <w:t>о</w:t>
      </w:r>
      <w:r w:rsidRPr="00745137">
        <w:rPr>
          <w:color w:val="000000"/>
          <w:sz w:val="28"/>
          <w:szCs w:val="28"/>
        </w:rPr>
        <w:t>жение и развитие растений. Роль растений в природе и жизни человека. Вл</w:t>
      </w:r>
      <w:r w:rsidRPr="00745137">
        <w:rPr>
          <w:color w:val="000000"/>
          <w:sz w:val="28"/>
          <w:szCs w:val="28"/>
        </w:rPr>
        <w:t>и</w:t>
      </w:r>
      <w:r w:rsidRPr="00745137">
        <w:rPr>
          <w:color w:val="000000"/>
          <w:sz w:val="28"/>
          <w:szCs w:val="28"/>
        </w:rPr>
        <w:t>яние человека на растительный мир. Растения из Красной книги России. Охрана растений.                                                                        Животные, их разнообразие. Группы животных (насекомые, рыбы, земноводные, пресм</w:t>
      </w:r>
      <w:r w:rsidRPr="00745137">
        <w:rPr>
          <w:color w:val="000000"/>
          <w:sz w:val="28"/>
          <w:szCs w:val="28"/>
        </w:rPr>
        <w:t>ы</w:t>
      </w:r>
      <w:r w:rsidRPr="00745137">
        <w:rPr>
          <w:color w:val="000000"/>
          <w:sz w:val="28"/>
          <w:szCs w:val="28"/>
        </w:rPr>
        <w:t>кающиеся, птицы, звери и др.)                  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 Грибы, их разнообразие и строение (на примере шляпочных грибов). Роль грибов в природе и жизни человека. Съ</w:t>
      </w:r>
      <w:r w:rsidRPr="00745137">
        <w:rPr>
          <w:color w:val="000000"/>
          <w:sz w:val="28"/>
          <w:szCs w:val="28"/>
        </w:rPr>
        <w:t>е</w:t>
      </w:r>
      <w:r w:rsidRPr="00745137">
        <w:rPr>
          <w:color w:val="000000"/>
          <w:sz w:val="28"/>
          <w:szCs w:val="28"/>
        </w:rPr>
        <w:t>добные и несъедобные грибы. Влияние человека на мир грибов. Грибы из Красной книги России. Охрана грибов.                                                                                                         Представление о круговороте жизни и его звеньях (организмы-производители, организмы-потребители, организмы-разрушители). Роль по</w:t>
      </w:r>
      <w:r w:rsidRPr="00745137">
        <w:rPr>
          <w:color w:val="000000"/>
          <w:sz w:val="28"/>
          <w:szCs w:val="28"/>
        </w:rPr>
        <w:t>ч</w:t>
      </w:r>
      <w:r w:rsidRPr="00745137">
        <w:rPr>
          <w:color w:val="000000"/>
          <w:sz w:val="28"/>
          <w:szCs w:val="28"/>
        </w:rPr>
        <w:t xml:space="preserve">вы в круговороте жизни.                                                                   </w:t>
      </w:r>
      <w:r w:rsidRPr="00745137">
        <w:rPr>
          <w:b/>
          <w:bCs/>
          <w:iCs/>
          <w:color w:val="000000"/>
          <w:sz w:val="28"/>
          <w:szCs w:val="28"/>
        </w:rPr>
        <w:t>Практич</w:t>
      </w:r>
      <w:r w:rsidRPr="00745137">
        <w:rPr>
          <w:b/>
          <w:bCs/>
          <w:iCs/>
          <w:color w:val="000000"/>
          <w:sz w:val="28"/>
          <w:szCs w:val="28"/>
        </w:rPr>
        <w:t>е</w:t>
      </w:r>
      <w:r w:rsidRPr="00745137">
        <w:rPr>
          <w:b/>
          <w:bCs/>
          <w:iCs/>
          <w:color w:val="000000"/>
          <w:sz w:val="28"/>
          <w:szCs w:val="28"/>
        </w:rPr>
        <w:t>ские работы:</w:t>
      </w:r>
      <w:r w:rsidRPr="00745137">
        <w:rPr>
          <w:b/>
          <w:bCs/>
          <w:color w:val="000000"/>
          <w:sz w:val="28"/>
          <w:szCs w:val="28"/>
        </w:rPr>
        <w:t> </w:t>
      </w:r>
      <w:r w:rsidRPr="00745137">
        <w:rPr>
          <w:color w:val="000000"/>
          <w:sz w:val="28"/>
          <w:szCs w:val="28"/>
        </w:rPr>
        <w:t>Тела, вещества, частицы. Состав и свойства воздуха.     Сво</w:t>
      </w:r>
      <w:r w:rsidRPr="00745137">
        <w:rPr>
          <w:color w:val="000000"/>
          <w:sz w:val="28"/>
          <w:szCs w:val="28"/>
        </w:rPr>
        <w:t>й</w:t>
      </w:r>
      <w:r w:rsidRPr="00745137">
        <w:rPr>
          <w:color w:val="000000"/>
          <w:sz w:val="28"/>
          <w:szCs w:val="28"/>
        </w:rPr>
        <w:t>ства воды. Круговорот воды. Состав почвы. Размножение и развитие раст</w:t>
      </w:r>
      <w:r w:rsidRPr="00745137">
        <w:rPr>
          <w:color w:val="000000"/>
          <w:sz w:val="28"/>
          <w:szCs w:val="28"/>
        </w:rPr>
        <w:t>е</w:t>
      </w:r>
      <w:r w:rsidRPr="00745137">
        <w:rPr>
          <w:color w:val="000000"/>
          <w:sz w:val="28"/>
          <w:szCs w:val="28"/>
        </w:rPr>
        <w:t>ний.</w:t>
      </w:r>
    </w:p>
    <w:p w:rsidR="00DE119B" w:rsidRPr="00745137" w:rsidRDefault="00DE119B" w:rsidP="00DE119B">
      <w:pPr>
        <w:pStyle w:val="a5"/>
        <w:shd w:val="clear" w:color="auto" w:fill="FFFFFF"/>
        <w:rPr>
          <w:color w:val="000000"/>
          <w:sz w:val="28"/>
          <w:szCs w:val="28"/>
        </w:rPr>
      </w:pPr>
      <w:r w:rsidRPr="00745137">
        <w:rPr>
          <w:b/>
          <w:bCs/>
          <w:color w:val="000000"/>
          <w:sz w:val="28"/>
          <w:szCs w:val="28"/>
        </w:rPr>
        <w:t>Мы и наше здоровье (10 ч)</w:t>
      </w:r>
      <w:r w:rsidRPr="00745137">
        <w:rPr>
          <w:color w:val="000000"/>
          <w:sz w:val="28"/>
          <w:szCs w:val="28"/>
        </w:rPr>
        <w:t xml:space="preserve">                                                                            О</w:t>
      </w:r>
      <w:r w:rsidRPr="00745137">
        <w:rPr>
          <w:color w:val="000000"/>
          <w:sz w:val="28"/>
          <w:szCs w:val="28"/>
        </w:rPr>
        <w:t>р</w:t>
      </w:r>
      <w:r w:rsidRPr="00745137">
        <w:rPr>
          <w:color w:val="000000"/>
          <w:sz w:val="28"/>
          <w:szCs w:val="28"/>
        </w:rPr>
        <w:t>ганизм человека. Органы и системы органов. Нервная система, ее роль в о</w:t>
      </w:r>
      <w:r w:rsidRPr="00745137">
        <w:rPr>
          <w:color w:val="000000"/>
          <w:sz w:val="28"/>
          <w:szCs w:val="28"/>
        </w:rPr>
        <w:t>р</w:t>
      </w:r>
      <w:r w:rsidRPr="00745137">
        <w:rPr>
          <w:color w:val="000000"/>
          <w:sz w:val="28"/>
          <w:szCs w:val="28"/>
        </w:rPr>
        <w:t>ганизме человека. Органы чувств (зрение, слух, обоняние, вкус, осязание), их значение и гигиена.                                                                                       Кожа, ее значение и гигиена. Первая помощь при небольших ранениях, ушибах, ожогах, обмораживании.                                                                       Опорно-двигательная система, ее роль в организме. Осанка. Значение физического труда и физкультуры для развития скелета и укрепления мышц.          Пит</w:t>
      </w:r>
      <w:r w:rsidRPr="00745137">
        <w:rPr>
          <w:color w:val="000000"/>
          <w:sz w:val="28"/>
          <w:szCs w:val="28"/>
        </w:rPr>
        <w:t>а</w:t>
      </w:r>
      <w:r w:rsidRPr="00745137">
        <w:rPr>
          <w:color w:val="000000"/>
          <w:sz w:val="28"/>
          <w:szCs w:val="28"/>
        </w:rPr>
        <w:t>тельные вещества: белки, жиры, углеводы, витамины. Пищеварительная с</w:t>
      </w:r>
      <w:r w:rsidRPr="00745137">
        <w:rPr>
          <w:color w:val="000000"/>
          <w:sz w:val="28"/>
          <w:szCs w:val="28"/>
        </w:rPr>
        <w:t>и</w:t>
      </w:r>
      <w:r w:rsidRPr="00745137">
        <w:rPr>
          <w:color w:val="000000"/>
          <w:sz w:val="28"/>
          <w:szCs w:val="28"/>
        </w:rPr>
        <w:t>стема, ее роль в организме. Гигиена питания.                                        Дых</w:t>
      </w:r>
      <w:r w:rsidRPr="00745137">
        <w:rPr>
          <w:color w:val="000000"/>
          <w:sz w:val="28"/>
          <w:szCs w:val="28"/>
        </w:rPr>
        <w:t>а</w:t>
      </w:r>
      <w:r w:rsidRPr="00745137">
        <w:rPr>
          <w:color w:val="000000"/>
          <w:sz w:val="28"/>
          <w:szCs w:val="28"/>
        </w:rPr>
        <w:t>тельная и кровеносная системы, их роль в организме.                       Закалив</w:t>
      </w:r>
      <w:r w:rsidRPr="00745137">
        <w:rPr>
          <w:color w:val="000000"/>
          <w:sz w:val="28"/>
          <w:szCs w:val="28"/>
        </w:rPr>
        <w:t>а</w:t>
      </w:r>
      <w:r w:rsidRPr="00745137">
        <w:rPr>
          <w:color w:val="000000"/>
          <w:sz w:val="28"/>
          <w:szCs w:val="28"/>
        </w:rPr>
        <w:t>ние воздухом, водой, солнцем. Инфекционные болезни и способы их пред</w:t>
      </w:r>
      <w:r w:rsidRPr="00745137">
        <w:rPr>
          <w:color w:val="000000"/>
          <w:sz w:val="28"/>
          <w:szCs w:val="28"/>
        </w:rPr>
        <w:t>у</w:t>
      </w:r>
      <w:r w:rsidRPr="00745137">
        <w:rPr>
          <w:color w:val="000000"/>
          <w:sz w:val="28"/>
          <w:szCs w:val="28"/>
        </w:rPr>
        <w:t>преждения. Здоровый образ жизни. Табак, алкоголь, наркотики — враги зд</w:t>
      </w:r>
      <w:r w:rsidRPr="00745137">
        <w:rPr>
          <w:color w:val="000000"/>
          <w:sz w:val="28"/>
          <w:szCs w:val="28"/>
        </w:rPr>
        <w:t>о</w:t>
      </w:r>
      <w:r w:rsidRPr="00745137">
        <w:rPr>
          <w:color w:val="000000"/>
          <w:sz w:val="28"/>
          <w:szCs w:val="28"/>
        </w:rPr>
        <w:t xml:space="preserve">ровья.                                                                                        </w:t>
      </w:r>
      <w:r w:rsidRPr="00745137">
        <w:rPr>
          <w:b/>
          <w:bCs/>
          <w:iCs/>
          <w:color w:val="000000"/>
          <w:sz w:val="28"/>
          <w:szCs w:val="28"/>
        </w:rPr>
        <w:t>Практические р</w:t>
      </w:r>
      <w:r w:rsidRPr="00745137">
        <w:rPr>
          <w:b/>
          <w:bCs/>
          <w:iCs/>
          <w:color w:val="000000"/>
          <w:sz w:val="28"/>
          <w:szCs w:val="28"/>
        </w:rPr>
        <w:t>а</w:t>
      </w:r>
      <w:r w:rsidRPr="00745137">
        <w:rPr>
          <w:b/>
          <w:bCs/>
          <w:iCs/>
          <w:color w:val="000000"/>
          <w:sz w:val="28"/>
          <w:szCs w:val="28"/>
        </w:rPr>
        <w:t>боты:</w:t>
      </w:r>
      <w:r w:rsidRPr="00745137">
        <w:rPr>
          <w:b/>
          <w:bCs/>
          <w:color w:val="000000"/>
          <w:sz w:val="28"/>
          <w:szCs w:val="28"/>
        </w:rPr>
        <w:t> </w:t>
      </w:r>
      <w:r w:rsidRPr="00745137">
        <w:rPr>
          <w:color w:val="000000"/>
          <w:sz w:val="28"/>
          <w:szCs w:val="28"/>
        </w:rPr>
        <w:t>Знакомство с внешним строением кожи. Подсчет ударов пульса.</w:t>
      </w:r>
    </w:p>
    <w:p w:rsidR="00DE119B" w:rsidRPr="00745137" w:rsidRDefault="00DE119B" w:rsidP="00DE119B">
      <w:pPr>
        <w:pStyle w:val="a5"/>
        <w:shd w:val="clear" w:color="auto" w:fill="FFFFFF"/>
        <w:rPr>
          <w:color w:val="000000"/>
          <w:sz w:val="28"/>
          <w:szCs w:val="28"/>
        </w:rPr>
      </w:pPr>
      <w:r w:rsidRPr="00745137">
        <w:rPr>
          <w:b/>
          <w:bCs/>
          <w:color w:val="000000"/>
          <w:sz w:val="28"/>
          <w:szCs w:val="28"/>
        </w:rPr>
        <w:t>Наша безопасность (8 ч)</w:t>
      </w:r>
      <w:r w:rsidRPr="00745137">
        <w:rPr>
          <w:color w:val="000000"/>
          <w:sz w:val="28"/>
          <w:szCs w:val="28"/>
        </w:rPr>
        <w:t xml:space="preserve">                                                                                           Как действовать при возникновении пожара в квартире (доме), при аварии водопровода, утечке газа.                                                                                Пр</w:t>
      </w:r>
      <w:r w:rsidRPr="00745137">
        <w:rPr>
          <w:color w:val="000000"/>
          <w:sz w:val="28"/>
          <w:szCs w:val="28"/>
        </w:rPr>
        <w:t>а</w:t>
      </w:r>
      <w:r w:rsidRPr="00745137">
        <w:rPr>
          <w:color w:val="000000"/>
          <w:sz w:val="28"/>
          <w:szCs w:val="28"/>
        </w:rPr>
        <w:t>вила и безопасность дорожного движения (в частности, касающейся пешех</w:t>
      </w:r>
      <w:r w:rsidRPr="00745137">
        <w:rPr>
          <w:color w:val="000000"/>
          <w:sz w:val="28"/>
          <w:szCs w:val="28"/>
        </w:rPr>
        <w:t>о</w:t>
      </w:r>
      <w:r w:rsidRPr="00745137">
        <w:rPr>
          <w:color w:val="000000"/>
          <w:sz w:val="28"/>
          <w:szCs w:val="28"/>
        </w:rPr>
        <w:t>дов и пассажиров транспортных средств). Правила безопасного поведения пешехода на улице. Безопасность при езде на велосипеде, автомобиле, в о</w:t>
      </w:r>
      <w:r w:rsidRPr="00745137">
        <w:rPr>
          <w:color w:val="000000"/>
          <w:sz w:val="28"/>
          <w:szCs w:val="28"/>
        </w:rPr>
        <w:t>б</w:t>
      </w:r>
      <w:r w:rsidRPr="00745137">
        <w:rPr>
          <w:color w:val="000000"/>
          <w:sz w:val="28"/>
          <w:szCs w:val="28"/>
        </w:rPr>
        <w:t>щественном транспорте. Дорожные знаки, их роль в обеспечении безопасн</w:t>
      </w:r>
      <w:r w:rsidRPr="00745137">
        <w:rPr>
          <w:color w:val="000000"/>
          <w:sz w:val="28"/>
          <w:szCs w:val="28"/>
        </w:rPr>
        <w:t>о</w:t>
      </w:r>
      <w:r w:rsidRPr="00745137">
        <w:rPr>
          <w:color w:val="000000"/>
          <w:sz w:val="28"/>
          <w:szCs w:val="28"/>
        </w:rPr>
        <w:t>го движения. Основные группы дорожных знаков: предупреждающие, з</w:t>
      </w:r>
      <w:r w:rsidRPr="00745137">
        <w:rPr>
          <w:color w:val="000000"/>
          <w:sz w:val="28"/>
          <w:szCs w:val="28"/>
        </w:rPr>
        <w:t>а</w:t>
      </w:r>
      <w:r w:rsidRPr="00745137">
        <w:rPr>
          <w:color w:val="000000"/>
          <w:sz w:val="28"/>
          <w:szCs w:val="28"/>
        </w:rPr>
        <w:t>прещающие, предписывающие, информационно-указательные, знаки серв</w:t>
      </w:r>
      <w:r w:rsidRPr="00745137">
        <w:rPr>
          <w:color w:val="000000"/>
          <w:sz w:val="28"/>
          <w:szCs w:val="28"/>
        </w:rPr>
        <w:t>и</w:t>
      </w:r>
      <w:r w:rsidRPr="00745137">
        <w:rPr>
          <w:color w:val="000000"/>
          <w:sz w:val="28"/>
          <w:szCs w:val="28"/>
        </w:rPr>
        <w:t>са.                                                                              Опасные места в квартире, доме и его окрестностях: балкон, подоконник, лифт, стройплощадка, тран</w:t>
      </w:r>
      <w:r w:rsidRPr="00745137">
        <w:rPr>
          <w:color w:val="000000"/>
          <w:sz w:val="28"/>
          <w:szCs w:val="28"/>
        </w:rPr>
        <w:t>с</w:t>
      </w:r>
      <w:r w:rsidRPr="00745137">
        <w:rPr>
          <w:color w:val="000000"/>
          <w:sz w:val="28"/>
          <w:szCs w:val="28"/>
        </w:rPr>
        <w:t>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                                                                                            Ядовитые растения и грибы. Как избежать отравления растениями и грибами. Опасные животные: змеи и др. Правила безопасности при обращении с ко</w:t>
      </w:r>
      <w:r w:rsidRPr="00745137">
        <w:rPr>
          <w:color w:val="000000"/>
          <w:sz w:val="28"/>
          <w:szCs w:val="28"/>
        </w:rPr>
        <w:t>ш</w:t>
      </w:r>
      <w:r w:rsidRPr="00745137">
        <w:rPr>
          <w:color w:val="000000"/>
          <w:sz w:val="28"/>
          <w:szCs w:val="28"/>
        </w:rPr>
        <w:t>кой и собакой.                                                                                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DE119B" w:rsidRPr="00745137" w:rsidRDefault="00DE119B" w:rsidP="00DE119B">
      <w:pPr>
        <w:pStyle w:val="a5"/>
        <w:shd w:val="clear" w:color="auto" w:fill="FFFFFF"/>
        <w:rPr>
          <w:color w:val="000000"/>
          <w:sz w:val="28"/>
          <w:szCs w:val="28"/>
        </w:rPr>
      </w:pPr>
      <w:r w:rsidRPr="00745137">
        <w:rPr>
          <w:b/>
          <w:bCs/>
          <w:color w:val="000000"/>
          <w:sz w:val="28"/>
          <w:szCs w:val="28"/>
        </w:rPr>
        <w:t>Чему учит экономика (12 ч)</w:t>
      </w:r>
      <w:r w:rsidRPr="00745137">
        <w:rPr>
          <w:color w:val="000000"/>
          <w:sz w:val="28"/>
          <w:szCs w:val="28"/>
        </w:rPr>
        <w:t xml:space="preserve">                                                               Потребн</w:t>
      </w:r>
      <w:r w:rsidRPr="00745137">
        <w:rPr>
          <w:color w:val="000000"/>
          <w:sz w:val="28"/>
          <w:szCs w:val="28"/>
        </w:rPr>
        <w:t>о</w:t>
      </w:r>
      <w:r w:rsidRPr="00745137">
        <w:rPr>
          <w:color w:val="000000"/>
          <w:sz w:val="28"/>
          <w:szCs w:val="28"/>
        </w:rPr>
        <w:t>сти людей. Какие потребности удовлетворяет экономика. Что такое товары и услуги.                                                                                           Природные б</w:t>
      </w:r>
      <w:r w:rsidRPr="00745137">
        <w:rPr>
          <w:color w:val="000000"/>
          <w:sz w:val="28"/>
          <w:szCs w:val="28"/>
        </w:rPr>
        <w:t>о</w:t>
      </w:r>
      <w:r w:rsidRPr="00745137">
        <w:rPr>
          <w:color w:val="000000"/>
          <w:sz w:val="28"/>
          <w:szCs w:val="28"/>
        </w:rPr>
        <w:t>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                                           Полезные ископ</w:t>
      </w:r>
      <w:r w:rsidRPr="00745137">
        <w:rPr>
          <w:color w:val="000000"/>
          <w:sz w:val="28"/>
          <w:szCs w:val="28"/>
        </w:rPr>
        <w:t>а</w:t>
      </w:r>
      <w:r w:rsidRPr="00745137">
        <w:rPr>
          <w:color w:val="000000"/>
          <w:sz w:val="28"/>
          <w:szCs w:val="28"/>
        </w:rPr>
        <w:t>емые, их разнообразие, роль в экономике. Способы добычи полезных иск</w:t>
      </w:r>
      <w:r w:rsidRPr="00745137">
        <w:rPr>
          <w:color w:val="000000"/>
          <w:sz w:val="28"/>
          <w:szCs w:val="28"/>
        </w:rPr>
        <w:t>о</w:t>
      </w:r>
      <w:r w:rsidRPr="00745137">
        <w:rPr>
          <w:color w:val="000000"/>
          <w:sz w:val="28"/>
          <w:szCs w:val="28"/>
        </w:rPr>
        <w:t>паемых. Охрана подземных богатств.                             Растениеводство и ж</w:t>
      </w:r>
      <w:r w:rsidRPr="00745137">
        <w:rPr>
          <w:color w:val="000000"/>
          <w:sz w:val="28"/>
          <w:szCs w:val="28"/>
        </w:rPr>
        <w:t>и</w:t>
      </w:r>
      <w:r w:rsidRPr="00745137">
        <w:rPr>
          <w:color w:val="000000"/>
          <w:sz w:val="28"/>
          <w:szCs w:val="28"/>
        </w:rPr>
        <w:t>вотноводство – отрасли сельского хозяйства. Промышленность и ее осно</w:t>
      </w:r>
      <w:r w:rsidRPr="00745137">
        <w:rPr>
          <w:color w:val="000000"/>
          <w:sz w:val="28"/>
          <w:szCs w:val="28"/>
        </w:rPr>
        <w:t>в</w:t>
      </w:r>
      <w:r w:rsidRPr="00745137">
        <w:rPr>
          <w:color w:val="000000"/>
          <w:sz w:val="28"/>
          <w:szCs w:val="28"/>
        </w:rPr>
        <w:t>ные отрасли: электроэнергетика, металлургия, машиностроение, легкая пр</w:t>
      </w:r>
      <w:r w:rsidRPr="00745137">
        <w:rPr>
          <w:color w:val="000000"/>
          <w:sz w:val="28"/>
          <w:szCs w:val="28"/>
        </w:rPr>
        <w:t>о</w:t>
      </w:r>
      <w:r w:rsidRPr="00745137">
        <w:rPr>
          <w:color w:val="000000"/>
          <w:sz w:val="28"/>
          <w:szCs w:val="28"/>
        </w:rPr>
        <w:t>мышленность, пищевая промышленность и др.</w:t>
      </w:r>
    </w:p>
    <w:p w:rsidR="00DE119B" w:rsidRPr="00745137" w:rsidRDefault="00DE119B" w:rsidP="00DE119B">
      <w:pPr>
        <w:pStyle w:val="a5"/>
        <w:shd w:val="clear" w:color="auto" w:fill="FFFFFF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>Роль денег в экономике. Денежные единицы разных стран (рубль, доллар, е</w:t>
      </w:r>
      <w:r w:rsidRPr="00745137">
        <w:rPr>
          <w:color w:val="000000"/>
          <w:sz w:val="28"/>
          <w:szCs w:val="28"/>
        </w:rPr>
        <w:t>в</w:t>
      </w:r>
      <w:r w:rsidRPr="00745137">
        <w:rPr>
          <w:color w:val="000000"/>
          <w:sz w:val="28"/>
          <w:szCs w:val="28"/>
        </w:rPr>
        <w:t>ро). Заработная плата.                                                                         Госуда</w:t>
      </w:r>
      <w:r w:rsidRPr="00745137">
        <w:rPr>
          <w:color w:val="000000"/>
          <w:sz w:val="28"/>
          <w:szCs w:val="28"/>
        </w:rPr>
        <w:t>р</w:t>
      </w:r>
      <w:r w:rsidRPr="00745137">
        <w:rPr>
          <w:color w:val="000000"/>
          <w:sz w:val="28"/>
          <w:szCs w:val="28"/>
        </w:rPr>
        <w:t>ственный бюджет. Доходы и расходы бюджета. Налоги. На что государство тратит деньги.                                                                            Семейный бю</w:t>
      </w:r>
      <w:r w:rsidRPr="00745137">
        <w:rPr>
          <w:color w:val="000000"/>
          <w:sz w:val="28"/>
          <w:szCs w:val="28"/>
        </w:rPr>
        <w:t>д</w:t>
      </w:r>
      <w:r w:rsidRPr="00745137">
        <w:rPr>
          <w:color w:val="000000"/>
          <w:sz w:val="28"/>
          <w:szCs w:val="28"/>
        </w:rPr>
        <w:t xml:space="preserve">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 XXI веке.                                                                                   </w:t>
      </w:r>
      <w:r w:rsidRPr="00745137">
        <w:rPr>
          <w:b/>
          <w:bCs/>
          <w:iCs/>
          <w:color w:val="000000"/>
          <w:sz w:val="28"/>
          <w:szCs w:val="28"/>
        </w:rPr>
        <w:t>Практические работы:</w:t>
      </w:r>
      <w:r w:rsidRPr="00745137">
        <w:rPr>
          <w:b/>
          <w:bCs/>
          <w:color w:val="000000"/>
          <w:sz w:val="28"/>
          <w:szCs w:val="28"/>
        </w:rPr>
        <w:t> </w:t>
      </w:r>
      <w:r w:rsidRPr="00745137">
        <w:rPr>
          <w:color w:val="000000"/>
          <w:sz w:val="28"/>
          <w:szCs w:val="28"/>
        </w:rPr>
        <w:t>Полезные ископаемые. Знакомство с культурными растениями. Знакомство с различными монетами.</w:t>
      </w:r>
    </w:p>
    <w:p w:rsidR="00DE119B" w:rsidRPr="00745137" w:rsidRDefault="00DE119B" w:rsidP="00DE119B">
      <w:pPr>
        <w:pStyle w:val="a5"/>
        <w:shd w:val="clear" w:color="auto" w:fill="FFFFFF"/>
        <w:rPr>
          <w:color w:val="000000"/>
          <w:sz w:val="28"/>
          <w:szCs w:val="28"/>
        </w:rPr>
      </w:pPr>
      <w:r w:rsidRPr="00745137">
        <w:rPr>
          <w:b/>
          <w:bCs/>
          <w:color w:val="000000"/>
          <w:sz w:val="28"/>
          <w:szCs w:val="28"/>
        </w:rPr>
        <w:t>Путешествие по городам и странам (12 ч)</w:t>
      </w:r>
      <w:r w:rsidRPr="00745137">
        <w:rPr>
          <w:color w:val="000000"/>
          <w:sz w:val="28"/>
          <w:szCs w:val="28"/>
        </w:rPr>
        <w:t xml:space="preserve">                                                           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                                                                                                           Страны, граничащие с Россией, – наши ближайшие соседи.                            Страны зарубежной Европы, их многообразие, расположение на карте, ст</w:t>
      </w:r>
      <w:r w:rsidRPr="00745137">
        <w:rPr>
          <w:color w:val="000000"/>
          <w:sz w:val="28"/>
          <w:szCs w:val="28"/>
        </w:rPr>
        <w:t>о</w:t>
      </w:r>
      <w:r w:rsidRPr="00745137">
        <w:rPr>
          <w:color w:val="000000"/>
          <w:sz w:val="28"/>
          <w:szCs w:val="28"/>
        </w:rPr>
        <w:t>лицы, особенности природы, культуры, экономики, основные достопримеч</w:t>
      </w:r>
      <w:r w:rsidRPr="00745137">
        <w:rPr>
          <w:color w:val="000000"/>
          <w:sz w:val="28"/>
          <w:szCs w:val="28"/>
        </w:rPr>
        <w:t>а</w:t>
      </w:r>
      <w:r w:rsidRPr="00745137">
        <w:rPr>
          <w:color w:val="000000"/>
          <w:sz w:val="28"/>
          <w:szCs w:val="28"/>
        </w:rPr>
        <w:t>тельности, знаменитые люди разных стран.                           Знаменитые места мира: знакомство с выдающимися памятниками истории и культуры разных стран (например, Тадж-Махал в Индии, пирамиды в Египте и др.).                                                                                                            Бережное отношение к культурному наследию человечества – долг всего о</w:t>
      </w:r>
      <w:r w:rsidRPr="00745137">
        <w:rPr>
          <w:color w:val="000000"/>
          <w:sz w:val="28"/>
          <w:szCs w:val="28"/>
        </w:rPr>
        <w:t>б</w:t>
      </w:r>
      <w:r w:rsidRPr="00745137">
        <w:rPr>
          <w:color w:val="000000"/>
          <w:sz w:val="28"/>
          <w:szCs w:val="28"/>
        </w:rPr>
        <w:t>щества и каждого человека</w:t>
      </w:r>
    </w:p>
    <w:p w:rsidR="00DE119B" w:rsidRPr="00745137" w:rsidRDefault="00DE119B" w:rsidP="00DE119B">
      <w:pPr>
        <w:pStyle w:val="a5"/>
        <w:shd w:val="clear" w:color="auto" w:fill="FFFFFF"/>
        <w:rPr>
          <w:color w:val="000000"/>
          <w:sz w:val="28"/>
          <w:szCs w:val="28"/>
        </w:rPr>
      </w:pPr>
      <w:r w:rsidRPr="00745137">
        <w:rPr>
          <w:b/>
          <w:bCs/>
          <w:color w:val="000000"/>
          <w:sz w:val="28"/>
          <w:szCs w:val="28"/>
        </w:rPr>
        <w:t>Резервные уроки(2ч.)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b/>
          <w:bCs/>
          <w:color w:val="00000A"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b/>
          <w:bCs/>
          <w:color w:val="000000"/>
          <w:sz w:val="28"/>
          <w:szCs w:val="28"/>
        </w:rPr>
        <w:t>3 класс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b/>
          <w:bCs/>
          <w:iCs/>
          <w:color w:val="000000"/>
          <w:sz w:val="28"/>
          <w:szCs w:val="28"/>
        </w:rPr>
        <w:t>Экскурсии: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>Природа, ее разнообразие.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b/>
          <w:bCs/>
          <w:iCs/>
          <w:color w:val="000000"/>
          <w:sz w:val="28"/>
          <w:szCs w:val="28"/>
        </w:rPr>
        <w:t>Практические работы: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>1.Тела, вещества, частицы.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>2.Состав и свойства воздуха.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>3.Свойства воды.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>4.Круговорот воды.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>5.Состав почвы.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>6.Размножение и развитие растений.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>7Знакомство с внешним строением кожи.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>8.Подсчет ударов пульса.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>9.Полезные ископаемые.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>10.Знакомство с культурными растениями.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  <w:r w:rsidRPr="00745137">
        <w:rPr>
          <w:color w:val="000000"/>
          <w:sz w:val="28"/>
          <w:szCs w:val="28"/>
        </w:rPr>
        <w:t xml:space="preserve">11.Знакомство с различными монетами. </w:t>
      </w: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</w:p>
    <w:p w:rsidR="00DE119B" w:rsidRPr="00745137" w:rsidRDefault="00DE119B" w:rsidP="00DE119B">
      <w:pPr>
        <w:pStyle w:val="a5"/>
        <w:rPr>
          <w:color w:val="000000"/>
          <w:sz w:val="28"/>
          <w:szCs w:val="28"/>
        </w:rPr>
        <w:sectPr w:rsidR="00DE119B" w:rsidRPr="007451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1324"/>
        <w:tblW w:w="13765" w:type="dxa"/>
        <w:tblLayout w:type="fixed"/>
        <w:tblLook w:val="0000" w:firstRow="0" w:lastRow="0" w:firstColumn="0" w:lastColumn="0" w:noHBand="0" w:noVBand="0"/>
      </w:tblPr>
      <w:tblGrid>
        <w:gridCol w:w="753"/>
        <w:gridCol w:w="4507"/>
        <w:gridCol w:w="7322"/>
        <w:gridCol w:w="1183"/>
      </w:tblGrid>
      <w:tr w:rsidR="00D322F5" w:rsidRPr="00745137" w:rsidTr="00D322F5">
        <w:trPr>
          <w:cantSplit/>
          <w:trHeight w:val="55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2F5" w:rsidRPr="00745137" w:rsidRDefault="00D322F5" w:rsidP="00D322F5">
            <w:pPr>
              <w:pStyle w:val="split"/>
              <w:jc w:val="both"/>
              <w:rPr>
                <w:sz w:val="28"/>
                <w:szCs w:val="28"/>
              </w:rPr>
            </w:pPr>
          </w:p>
        </w:tc>
        <w:tc>
          <w:tcPr>
            <w:tcW w:w="1182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2F5" w:rsidRPr="00745137" w:rsidRDefault="00D322F5" w:rsidP="00D322F5">
            <w:pPr>
              <w:pStyle w:val="split"/>
              <w:jc w:val="center"/>
              <w:rPr>
                <w:b/>
                <w:sz w:val="44"/>
                <w:szCs w:val="44"/>
              </w:rPr>
            </w:pPr>
            <w:r w:rsidRPr="00745137">
              <w:rPr>
                <w:b/>
                <w:sz w:val="44"/>
                <w:szCs w:val="44"/>
              </w:rPr>
              <w:t>Тематическое планирование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2F5" w:rsidRPr="00745137" w:rsidRDefault="00D322F5" w:rsidP="00D322F5">
            <w:pPr>
              <w:spacing w:after="160" w:line="259" w:lineRule="auto"/>
              <w:ind w:left="0" w:firstLine="0"/>
              <w:jc w:val="left"/>
            </w:pP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П/Н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Темы уроков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УД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rPr>
                <w:rFonts w:eastAsiaTheme="minorEastAsia"/>
                <w:color w:val="auto"/>
                <w:szCs w:val="28"/>
              </w:rPr>
            </w:pPr>
          </w:p>
          <w:p w:rsidR="00B058F2" w:rsidRPr="00745137" w:rsidRDefault="00B058F2" w:rsidP="00D322F5">
            <w:pPr>
              <w:rPr>
                <w:rFonts w:eastAsiaTheme="minorEastAsia"/>
                <w:color w:val="auto"/>
                <w:szCs w:val="28"/>
              </w:rPr>
            </w:pPr>
            <w:r w:rsidRPr="00745137">
              <w:rPr>
                <w:b/>
                <w:szCs w:val="28"/>
              </w:rPr>
              <w:t>Как устроен мир. (7 часов).</w:t>
            </w:r>
          </w:p>
          <w:p w:rsidR="00B058F2" w:rsidRPr="00745137" w:rsidRDefault="00B058F2" w:rsidP="00D322F5">
            <w:pPr>
              <w:rPr>
                <w:rFonts w:eastAsiaTheme="minorEastAsia"/>
                <w:color w:val="auto"/>
                <w:szCs w:val="28"/>
              </w:rPr>
            </w:pPr>
            <w:r w:rsidRPr="00745137">
              <w:rPr>
                <w:rFonts w:eastAsiaTheme="minorEastAsia"/>
                <w:color w:val="auto"/>
                <w:szCs w:val="28"/>
              </w:rPr>
              <w:t>Природа. Ценность природы для людей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 оцениваемой деятельности. Развитие гото</w:t>
            </w:r>
            <w:r w:rsidRPr="00745137">
              <w:rPr>
                <w:sz w:val="28"/>
                <w:szCs w:val="28"/>
              </w:rPr>
              <w:t>в</w:t>
            </w:r>
            <w:r w:rsidRPr="00745137">
              <w:rPr>
                <w:sz w:val="28"/>
                <w:szCs w:val="28"/>
              </w:rPr>
              <w:t xml:space="preserve">ности к сотрудничеству и дружбе. Умение осознанно и произвольно строить речевые высказывания. Волевая </w:t>
            </w:r>
            <w:proofErr w:type="spellStart"/>
            <w:r w:rsidRPr="00745137">
              <w:rPr>
                <w:sz w:val="28"/>
                <w:szCs w:val="28"/>
              </w:rPr>
              <w:t>саморегуляция</w:t>
            </w:r>
            <w:proofErr w:type="spellEnd"/>
            <w:r w:rsidRPr="00745137">
              <w:rPr>
                <w:sz w:val="28"/>
                <w:szCs w:val="28"/>
              </w:rPr>
              <w:t xml:space="preserve"> как спосо</w:t>
            </w:r>
            <w:r w:rsidRPr="00745137">
              <w:rPr>
                <w:sz w:val="28"/>
                <w:szCs w:val="28"/>
              </w:rPr>
              <w:t>б</w:t>
            </w:r>
            <w:r w:rsidRPr="00745137">
              <w:rPr>
                <w:sz w:val="28"/>
                <w:szCs w:val="28"/>
              </w:rPr>
              <w:t>ность к волевому усилию.              Различать допустимые и недоп</w:t>
            </w:r>
            <w:r w:rsidRPr="00745137">
              <w:rPr>
                <w:sz w:val="28"/>
                <w:szCs w:val="28"/>
              </w:rPr>
              <w:t>у</w:t>
            </w:r>
            <w:r w:rsidRPr="00745137">
              <w:rPr>
                <w:sz w:val="28"/>
                <w:szCs w:val="28"/>
              </w:rPr>
              <w:t>стимые формы поведения. Умение слушать и вступать в диалог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Человек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Развитие готовности к сотрудничеству. Подведение под понятие – распознавание объектов, выделение существенных признаков  и их синтез. Понимание возможности разных оснований для оценки о</w:t>
            </w:r>
            <w:r w:rsidRPr="00745137">
              <w:rPr>
                <w:sz w:val="28"/>
                <w:szCs w:val="28"/>
              </w:rPr>
              <w:t>д</w:t>
            </w:r>
            <w:r w:rsidRPr="00745137">
              <w:rPr>
                <w:sz w:val="28"/>
                <w:szCs w:val="28"/>
              </w:rPr>
              <w:t>ного и того же предмета Умение корректировать, вносить свои и</w:t>
            </w:r>
            <w:r w:rsidRPr="00745137">
              <w:rPr>
                <w:sz w:val="28"/>
                <w:szCs w:val="28"/>
              </w:rPr>
              <w:t>з</w:t>
            </w:r>
            <w:r w:rsidRPr="00745137">
              <w:rPr>
                <w:sz w:val="28"/>
                <w:szCs w:val="28"/>
              </w:rPr>
              <w:t>менения в способ  действия, в случае расхождения с эталоном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Наши проекты: «Богатства, отда</w:t>
            </w:r>
            <w:r w:rsidRPr="00745137">
              <w:rPr>
                <w:sz w:val="28"/>
                <w:szCs w:val="28"/>
              </w:rPr>
              <w:t>н</w:t>
            </w:r>
            <w:r w:rsidRPr="00745137">
              <w:rPr>
                <w:sz w:val="28"/>
                <w:szCs w:val="28"/>
              </w:rPr>
              <w:t>ные людям»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Умение ра</w:t>
            </w:r>
            <w:r w:rsidRPr="00745137">
              <w:rPr>
                <w:sz w:val="28"/>
                <w:szCs w:val="28"/>
              </w:rPr>
              <w:t>с</w:t>
            </w:r>
            <w:r w:rsidRPr="00745137">
              <w:rPr>
                <w:sz w:val="28"/>
                <w:szCs w:val="28"/>
              </w:rPr>
              <w:t>сматривать, сравнивать, классифицировать, структурировать С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трудничество в поиске информации Умение высказывать своё пре</w:t>
            </w:r>
            <w:r w:rsidRPr="00745137">
              <w:rPr>
                <w:sz w:val="28"/>
                <w:szCs w:val="28"/>
              </w:rPr>
              <w:t>д</w:t>
            </w:r>
            <w:r w:rsidRPr="00745137">
              <w:rPr>
                <w:sz w:val="28"/>
                <w:szCs w:val="28"/>
              </w:rPr>
              <w:t>положение на основе работы с иллюстрацией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бщество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 Умение осознанно и произвольно строить речевое высказ</w:t>
            </w:r>
            <w:r w:rsidRPr="00745137">
              <w:rPr>
                <w:sz w:val="28"/>
                <w:szCs w:val="28"/>
              </w:rPr>
              <w:t>ы</w:t>
            </w:r>
            <w:r w:rsidRPr="00745137">
              <w:rPr>
                <w:sz w:val="28"/>
                <w:szCs w:val="28"/>
              </w:rPr>
              <w:t>вание. Умение аргументировать своё предложение. Убеждать и уступать Целеполагание как постановка учебной задачи на основе соотнесения того, что уже известно и усвоено учащимися и того, что ещё не известно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Что такое экология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Развитие готовности к сотрудничеству. Подведение под понятие – распознавание объектов, выделение существенных признаков  и их синтез. Умение аргументировать своё предложение, убеждать и уступать Умение корректировать, вносить свои изменения в способ  действия, в случае расхождения с эталоном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Природа в опасности! Охрана пр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роды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 Поиск и выделение необходимой информации. Умение ос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знанно и произвольно строить речевое высказывание Умение сл</w:t>
            </w:r>
            <w:r w:rsidRPr="00745137">
              <w:rPr>
                <w:sz w:val="28"/>
                <w:szCs w:val="28"/>
              </w:rPr>
              <w:t>у</w:t>
            </w:r>
            <w:r w:rsidRPr="00745137">
              <w:rPr>
                <w:sz w:val="28"/>
                <w:szCs w:val="28"/>
              </w:rPr>
              <w:t>шать и вступать в диалог. Развитие готовности к сотрудничеству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бобщение знаний по теме «Как устроен мир». Проверочная работ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Поиск и выд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ление нужной информации. Формирование универсального логич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ского действия - синтеза Понимание возможности различных поз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ций и точек зрения на какой-либо предмет и вопрос.</w:t>
            </w:r>
          </w:p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мение договариваться, находить общее решение Планирование и контроль в форме сличения способа действия и его результата с з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данным эталоном с целью обнаружения отклонений и отличий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b/>
                <w:sz w:val="28"/>
                <w:szCs w:val="28"/>
              </w:rPr>
              <w:t>Эта удивительная природа. (19 часов).</w:t>
            </w:r>
          </w:p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Тела, вещества, частицы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 Ориентация в своей системе знаний: в учебнике на развор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те, в оглавлении, в словаре. Понимание возможности различных п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зиций и точек зрения на какой-либо вопрос или предмет.  Умение находить общее решение Умение корректировать, т.е. вносить изм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ения в способ действия, в случае расхождения с эталоном. Прогн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зирование результата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Разнообразие веществ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Ориентация в своей системе знаний: в учебнике на развороте, в оглавлении, в сл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варе. Умение рассматривать, сравнивать, классифицировать, стру</w:t>
            </w:r>
            <w:r w:rsidRPr="00745137">
              <w:rPr>
                <w:sz w:val="28"/>
                <w:szCs w:val="28"/>
              </w:rPr>
              <w:t>к</w:t>
            </w:r>
            <w:r w:rsidRPr="00745137">
              <w:rPr>
                <w:sz w:val="28"/>
                <w:szCs w:val="28"/>
              </w:rPr>
              <w:t>турировать. Сотрудничество в поиске информации Умение выск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зывать своё предположение на основе работы с иллюстрацией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Воздух и его охран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 xml:space="preserve">Формирование мотива, реализующего потребность в социально-значимой и социально-оцениваемой деятельности; потребности в учении. Определение и формулирование цели деятельности на уроке с помощью учителя Умение слушать и вступать в диалог. Развитие готовности к сотрудничеству Волевая </w:t>
            </w:r>
            <w:proofErr w:type="spellStart"/>
            <w:r w:rsidRPr="00745137">
              <w:rPr>
                <w:sz w:val="28"/>
                <w:szCs w:val="28"/>
              </w:rPr>
              <w:t>саморегуляция</w:t>
            </w:r>
            <w:proofErr w:type="spellEnd"/>
            <w:r w:rsidRPr="00745137">
              <w:rPr>
                <w:sz w:val="28"/>
                <w:szCs w:val="28"/>
              </w:rPr>
              <w:t>. Оценка кач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ства и уровня усвоения материала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Вод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 Умение осознанно и произвольно строить речевое высказ</w:t>
            </w:r>
            <w:r w:rsidRPr="00745137">
              <w:rPr>
                <w:sz w:val="28"/>
                <w:szCs w:val="28"/>
              </w:rPr>
              <w:t>ы</w:t>
            </w:r>
            <w:r w:rsidRPr="00745137">
              <w:rPr>
                <w:sz w:val="28"/>
                <w:szCs w:val="28"/>
              </w:rPr>
              <w:t>вание Умение аргументировать своё предложение. Убеждать и уступать Целеполагание как постановка учебной задачи на основе соотнесения того, что уже известно и усвоено учащимися и того, что ещё не известно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Превращения и круговорот воды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 Подведение под понятие – распознавание объектов, выде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 существенных признаков и их синтез. Умение рассматривать, сравнивать, классифицировать, структурировать Понимание во</w:t>
            </w:r>
            <w:r w:rsidRPr="00745137">
              <w:rPr>
                <w:sz w:val="28"/>
                <w:szCs w:val="28"/>
              </w:rPr>
              <w:t>з</w:t>
            </w:r>
            <w:r w:rsidRPr="00745137">
              <w:rPr>
                <w:sz w:val="28"/>
                <w:szCs w:val="28"/>
              </w:rPr>
              <w:t xml:space="preserve">можности разных оснований для оценки одного и того же предмета.     Понимание возможности различных точек </w:t>
            </w:r>
            <w:proofErr w:type="gramStart"/>
            <w:r w:rsidRPr="00745137">
              <w:rPr>
                <w:sz w:val="28"/>
                <w:szCs w:val="28"/>
              </w:rPr>
              <w:t>зрения</w:t>
            </w:r>
            <w:proofErr w:type="gramEnd"/>
            <w:r w:rsidRPr="00745137">
              <w:rPr>
                <w:sz w:val="28"/>
                <w:szCs w:val="28"/>
              </w:rPr>
              <w:t xml:space="preserve"> на какой либо в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 xml:space="preserve">прос или предмет. Постановка учебной задачи. Волевая </w:t>
            </w:r>
            <w:proofErr w:type="spellStart"/>
            <w:r w:rsidRPr="00745137">
              <w:rPr>
                <w:sz w:val="28"/>
                <w:szCs w:val="28"/>
              </w:rPr>
              <w:t>саморегул</w:t>
            </w:r>
            <w:r w:rsidRPr="00745137">
              <w:rPr>
                <w:sz w:val="28"/>
                <w:szCs w:val="28"/>
              </w:rPr>
              <w:t>я</w:t>
            </w:r>
            <w:r w:rsidRPr="00745137">
              <w:rPr>
                <w:sz w:val="28"/>
                <w:szCs w:val="28"/>
              </w:rPr>
              <w:t>ция</w:t>
            </w:r>
            <w:proofErr w:type="spellEnd"/>
            <w:r w:rsidRPr="00745137">
              <w:rPr>
                <w:sz w:val="28"/>
                <w:szCs w:val="28"/>
              </w:rPr>
              <w:t>. Готовность к преодолению трудностей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Берегите воду!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 Подведение под понятие – распознавание объектов, выде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 существенных признаков и их синтез. Умение рассматривать, сравнивать, классифицировать, структурировать.</w:t>
            </w:r>
          </w:p>
        </w:tc>
      </w:tr>
      <w:tr w:rsidR="00B058F2" w:rsidRPr="00745137" w:rsidTr="00D322F5">
        <w:trPr>
          <w:trHeight w:val="636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rPr>
                <w:rFonts w:eastAsiaTheme="minorEastAsia"/>
                <w:color w:val="auto"/>
                <w:szCs w:val="28"/>
              </w:rPr>
            </w:pPr>
            <w:r w:rsidRPr="00745137">
              <w:rPr>
                <w:rFonts w:eastAsiaTheme="minorEastAsia"/>
                <w:color w:val="auto"/>
                <w:szCs w:val="28"/>
              </w:rPr>
              <w:t>Что такое почв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объективной самооценки. Понимание возможности разных оснований для оценки одного и того же пре</w:t>
            </w:r>
            <w:r w:rsidRPr="00745137">
              <w:rPr>
                <w:sz w:val="28"/>
                <w:szCs w:val="28"/>
              </w:rPr>
              <w:t>д</w:t>
            </w:r>
            <w:r w:rsidRPr="00745137">
              <w:rPr>
                <w:sz w:val="28"/>
                <w:szCs w:val="28"/>
              </w:rPr>
              <w:t xml:space="preserve">мета.     Понимание возможности различных точек </w:t>
            </w:r>
            <w:proofErr w:type="gramStart"/>
            <w:r w:rsidRPr="00745137">
              <w:rPr>
                <w:sz w:val="28"/>
                <w:szCs w:val="28"/>
              </w:rPr>
              <w:t>зрения</w:t>
            </w:r>
            <w:proofErr w:type="gramEnd"/>
            <w:r w:rsidRPr="00745137">
              <w:rPr>
                <w:sz w:val="28"/>
                <w:szCs w:val="28"/>
              </w:rPr>
              <w:t xml:space="preserve"> на какой либо вопрос или предмет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Разнообразие растений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 Поиск и выделение необходимой информации.  Классиф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кация объектов. Умение осознанно и произвольно строить своё предложение Умелое оформление своих мыслей в устной и пис</w:t>
            </w:r>
            <w:r w:rsidRPr="00745137">
              <w:rPr>
                <w:sz w:val="28"/>
                <w:szCs w:val="28"/>
              </w:rPr>
              <w:t>ь</w:t>
            </w:r>
            <w:r w:rsidRPr="00745137">
              <w:rPr>
                <w:sz w:val="28"/>
                <w:szCs w:val="28"/>
              </w:rPr>
              <w:t>менной речи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Солнце, растения и мы с вами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ом. Формирование ценности «любовь» к природе. Подведение под понятие – распознавание объектов, выделение существенных пр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знаков и их синтез Сотрудничество в поиске информации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Размножение и развитие растений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Ценностно-смысловая ориентация учащихся. Формирование аде</w:t>
            </w:r>
            <w:r w:rsidRPr="00745137">
              <w:rPr>
                <w:sz w:val="28"/>
                <w:szCs w:val="28"/>
              </w:rPr>
              <w:t>к</w:t>
            </w:r>
            <w:r w:rsidRPr="00745137">
              <w:rPr>
                <w:sz w:val="28"/>
                <w:szCs w:val="28"/>
              </w:rPr>
              <w:t>ватной и позитивной самооценки. Умение рассматривать, сравн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ать, классифицировать, структурировать знания. Умение слушать и вступать в диалог Планирование и контроль в форме сличения сп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соба действия и его результата с заданным эталоном с целью обн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ружения отклонений и отличий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храна растений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 Поиск и выде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 необходимой информации. Классификация объектов.               Знаково-символическое моделирование Умение аргументировать своё предложение. Сотрудничество в поиске информации Целепол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гание как постановка учебной задачи на основе соотнесения того, что уже известно и усвоено учащимися и того, что ещё не известно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1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Разнообразие животных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 xml:space="preserve">Формирование мотива, реализующего потребность в социально-значимой и социально-оцениваемой деятельности; потребности в учении. Определение и формулирование цели деятельности на уроке с помощью учителя Умение слушать и вступать в диалог. Развитие готовности к сотрудничеству Волевая </w:t>
            </w:r>
            <w:proofErr w:type="spellStart"/>
            <w:r w:rsidRPr="00745137">
              <w:rPr>
                <w:sz w:val="28"/>
                <w:szCs w:val="28"/>
              </w:rPr>
              <w:t>саморегуляция</w:t>
            </w:r>
            <w:proofErr w:type="spellEnd"/>
            <w:r w:rsidRPr="00745137">
              <w:rPr>
                <w:sz w:val="28"/>
                <w:szCs w:val="28"/>
              </w:rPr>
              <w:t>. Оценка кач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ства и уровня усвоения материала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2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Кто что ест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Ценностно-смысловая ориентация учащихся. Поиск и выделение необходимой информации. Умение осознанно и произвольно строить речевое предложение. Умение аргументировать своё предложение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2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Наши проекты: «Разнообразие природы родного края»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Ценностно-смысловая ориентация учащихся. Поиск и выделение необходимой информации. Умение осознанно и произвольно строить речевое предложение. Целеполагание как постановка учебной задачи на о</w:t>
            </w:r>
            <w:r w:rsidRPr="00745137">
              <w:rPr>
                <w:sz w:val="28"/>
                <w:szCs w:val="28"/>
              </w:rPr>
              <w:t>с</w:t>
            </w:r>
            <w:r w:rsidRPr="00745137">
              <w:rPr>
                <w:sz w:val="28"/>
                <w:szCs w:val="28"/>
              </w:rPr>
              <w:t>нове соотнесения того, что уже известно и усвоено учащимися и т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го, что ещё не известно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2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Размножение и развитие живо</w:t>
            </w:r>
            <w:r w:rsidRPr="00745137">
              <w:rPr>
                <w:sz w:val="28"/>
                <w:szCs w:val="28"/>
              </w:rPr>
              <w:t>т</w:t>
            </w:r>
            <w:r w:rsidRPr="00745137">
              <w:rPr>
                <w:sz w:val="28"/>
                <w:szCs w:val="28"/>
              </w:rPr>
              <w:t>ных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ом. Формирование ценности «любовь» к природе. Подведение под понятие – распознавание объектов, выделение существенных пр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знаков и их синтез. Сотрудничество в поиске информации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2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храна животных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сознание ответственности человека за благосостояние общества, развитие доброжелательности, доверия и внимательности к людям, готовности к сотрудничеству и дружбе, оказанию помощи тем, кто в ней нуждается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2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В царстве грибов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2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Великий круговорот жизни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сознание ответственности человека за благосостояние общества, развитие доброжелательности, доверия и внимательности к людям, готовности к сотрудничеству и дружбе, оказанию помощи тем, кто в ней нуждается Поиск и выделение нужной информации. Установ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 связи между целью учебной деятельности и её мотивом Сотру</w:t>
            </w:r>
            <w:r w:rsidRPr="00745137">
              <w:rPr>
                <w:sz w:val="28"/>
                <w:szCs w:val="28"/>
              </w:rPr>
              <w:t>д</w:t>
            </w:r>
            <w:r w:rsidRPr="00745137">
              <w:rPr>
                <w:sz w:val="28"/>
                <w:szCs w:val="28"/>
              </w:rPr>
              <w:t>ничество в поиске информации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2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бобщение знаний по теме: «Эта удивительная природа». Проверо</w:t>
            </w:r>
            <w:r w:rsidRPr="00745137">
              <w:rPr>
                <w:sz w:val="28"/>
                <w:szCs w:val="28"/>
              </w:rPr>
              <w:t>ч</w:t>
            </w:r>
            <w:r w:rsidRPr="00745137">
              <w:rPr>
                <w:sz w:val="28"/>
                <w:szCs w:val="28"/>
              </w:rPr>
              <w:t>ная работ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 Использование знаково-символических средств, в том числе схем и моделей. Ор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ентация на разнообразие способов решения поставленных задач. Формирование собственного мнения и позиции. Умение договар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аться и приходить к общему решению Принятие и сохранение учебной задачи. Планирование своих действий с учетом данных з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дач. Проявление познавательной инициативы в учебном сотрудн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честве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2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rFonts w:eastAsia="Times New Roman"/>
                <w:b/>
                <w:bCs/>
                <w:sz w:val="28"/>
                <w:szCs w:val="28"/>
              </w:rPr>
              <w:t>Мы и наше здоровье. (10 часов).</w:t>
            </w:r>
          </w:p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рганизм человек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 Поиск и выде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 необходимой информации. Умение осознанно и произвольно строить свое предложение Умение аргументировать своё предлож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, убеждать и уступать. Умение договариваться, находить общее решение Оценка качества и уровня усвоения материала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2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рганы чувств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устойчивой учебно-познавательной мотивации уч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я. Умение осознанно и произвольно строить своё предложение. Умение осуществлять выбор наиболее эффективных способов р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шения практических задач Умение контролировать действия пар</w:t>
            </w:r>
            <w:r w:rsidRPr="00745137">
              <w:rPr>
                <w:sz w:val="28"/>
                <w:szCs w:val="28"/>
              </w:rPr>
              <w:t>т</w:t>
            </w:r>
            <w:r w:rsidRPr="00745137">
              <w:rPr>
                <w:sz w:val="28"/>
                <w:szCs w:val="28"/>
              </w:rPr>
              <w:t>нёра. Учёт разных мнений и стремление к координации различных позиций в сотрудничестве Принятие и сохранение учебной задачи. Проявление познавательной инициативы в учебном сотрудничестве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2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Надёжная защита организм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 Поиск и выде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 необходимой информации. Умение осознанно и произвольно строить речевое высказывание. Умение слушать и вступать в ди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лог. Понимание различных точек зрения на один и тот же вопрос или предмет Формирование адекватной оценки правильности в</w:t>
            </w:r>
            <w:r w:rsidRPr="00745137">
              <w:rPr>
                <w:sz w:val="28"/>
                <w:szCs w:val="28"/>
              </w:rPr>
              <w:t>ы</w:t>
            </w:r>
            <w:r w:rsidRPr="00745137">
              <w:rPr>
                <w:sz w:val="28"/>
                <w:szCs w:val="28"/>
              </w:rPr>
              <w:t>полнения действий и внесение необходимых корректив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3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пора тела и движение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 Подведение под понятие на основе распознавания объектов, выделения существе</w:t>
            </w:r>
            <w:r w:rsidRPr="00745137">
              <w:rPr>
                <w:sz w:val="28"/>
                <w:szCs w:val="28"/>
              </w:rPr>
              <w:t>н</w:t>
            </w:r>
            <w:r w:rsidRPr="00745137">
              <w:rPr>
                <w:sz w:val="28"/>
                <w:szCs w:val="28"/>
              </w:rPr>
              <w:t>ных признаков и их синтеза Сотрудничество в поиске информации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3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Наше питание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 Поиск и выде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 необходимой информации. Классификация объектов.</w:t>
            </w:r>
          </w:p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Знаково-символическое моделирование Умение аргументировать своё предложение. Сотрудничество в поиске информации Целепол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гание как постановка учебной задачи на основе соотнесения того, что уже известно и усвоено учащимися и того, что ещё не известно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3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Наши проекты: «Школа кулин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ров»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 xml:space="preserve">вом. Подведение под понятие – распознавание объектов, выделение существенных признаков и их синтез. Постановка учебной задачи. Волевая </w:t>
            </w:r>
            <w:proofErr w:type="spellStart"/>
            <w:r w:rsidRPr="00745137">
              <w:rPr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3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Дыхание и кровообращение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Ценностно-смысловая ориентация учащихся. Поиск и выделение необходимой информации. Умение осознанно и произвольно строить речевое предложение. Умение аргументировать своё предложение Целеп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лагание как постановка учебной задачи на основе соотнесения того, что уже известно и усвоено учащимися и того, что ещё не известно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3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мей предупреждать болезни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Ценностно-смысловая ориентация учащихся. Поиск и выделение необходимой информации. Умение осознанно и произвольно строить речевое предложение. Умение аргументировать своё предложение. Целеп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лагание как постановка учебной задачи на основе соотнесения того, что уже известно и усвоено учащимися и того, что ещё не известно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3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Здоровый образ жизни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Ценностно-смысловая ориентация учащихся. Поиск и выделение необходимой информации. Умение осознанно и произвольно строить речевое предложение. Умение аргументировать своё предложение Целеп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лагание как постановка учебной задачи на основе соотнесения того, что уже известно и усвоено учащимися и того, что ещё не известно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3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бобщение знаний по теме «Мы и наше здоровье». Проверочная р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бот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установки на здоровый и безопасный образ жизни. Формирование мотива, реализующего потребность в социально-значимой и социально-оцениваемой деятельности. Поиск и выде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 необходимой информации. Нахождение ответов на вопросы, и</w:t>
            </w:r>
            <w:r w:rsidRPr="00745137">
              <w:rPr>
                <w:sz w:val="28"/>
                <w:szCs w:val="28"/>
              </w:rPr>
              <w:t>с</w:t>
            </w:r>
            <w:r w:rsidRPr="00745137">
              <w:rPr>
                <w:sz w:val="28"/>
                <w:szCs w:val="28"/>
              </w:rPr>
              <w:t>пользуя учебник Оформление своей мысли в устной и письменной речи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3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b/>
                <w:sz w:val="28"/>
                <w:szCs w:val="28"/>
              </w:rPr>
              <w:t>Наша безопасность.(8 часов).</w:t>
            </w:r>
          </w:p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гонь, вода и газ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установки на здоровый и безопасный образ жизни. Поиск и выделение необходимой информации. Нахождение ответов на вопросы, используя учебник. Постановка учебной задачи. Во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 xml:space="preserve">вая </w:t>
            </w:r>
            <w:proofErr w:type="spellStart"/>
            <w:r w:rsidRPr="00745137">
              <w:rPr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3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Чтобы путь был счастливым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установки на здоровый и безопасный образ жизни. Поиск и выделение необходимой информации. Нахождение ответов на вопросы, используя учебник. Планирование учебного сотрудн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чества с учителем и сверстниками Постановка учебной задачи. В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 xml:space="preserve">левая </w:t>
            </w:r>
            <w:proofErr w:type="spellStart"/>
            <w:r w:rsidRPr="00745137">
              <w:rPr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3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Дорожные знаки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ом. Нравственно-этическая ориентация. Самостоятельное выде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 и формулирование познавательной цели. Структурирование знаний. Планирование учебного сотрудничества с учителем и сверстниками Выделение и осознание учащимися того, что уже усвоено и что ещё нужно усвоить, осознание качества и уровня усвоения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4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Наши проекты: «Кто нас защищ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ет»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установки на здоровый и безопасный образ жизни. Поиск и выделение необходимой информации. Нахождение ответов на вопросы, используя учебник. Оформление своей мысли в устной и письменной речи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4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пасные мест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ом. Нравственно-этическая ориентация. Самостоятельное выде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 и формулирование познавательной цели. Структурирование знаний Планирование учебного сотрудничества с учителем и сверстниками Выделение и осознание учащимися того, что уже усвоено и что ещё нужно усвоить, осознание качества и уровня усвоения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4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Природа и наша безопасность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 зн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чимой и социально оцениваемой деятельности. Умение осознанно и произвольно строить речевое предложение Сотрудничество в поиске информации. Умение аргументировать своё предложение, убеждать и уступать Целеполагание как постановка учебной задачи на основе соотнесения того, что уже известно и усвоено учащимися и того, что ещё не известно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4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Резерв  Экологическая безопа</w:t>
            </w:r>
            <w:r w:rsidRPr="00745137">
              <w:rPr>
                <w:sz w:val="28"/>
                <w:szCs w:val="28"/>
              </w:rPr>
              <w:t>с</w:t>
            </w:r>
            <w:r w:rsidRPr="00745137">
              <w:rPr>
                <w:sz w:val="28"/>
                <w:szCs w:val="28"/>
              </w:rPr>
              <w:t>ность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Ценностно-смысловая ориентация учащихся. Поиск и выделение необходимой информации. Умение осознанно и произвольно строить речевое предложение. Умение аргументировать своё предложение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4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бобщение знаний по теме «Наша безопасность».  Проверочная раб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т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ом. Подведение под понятие – распознавание объектов, выделение существенных признаков  и их синтез. Умение слушать и вступать в диалог. Понимание возможности разных точек зрения на один и тот же вопрос или предмет Прогнозирование результата</w:t>
            </w:r>
          </w:p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4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rFonts w:eastAsia="Times New Roman"/>
                <w:b/>
                <w:bCs/>
                <w:sz w:val="28"/>
                <w:szCs w:val="28"/>
              </w:rPr>
              <w:t>Чему учит экономика. (12 часов).</w:t>
            </w:r>
          </w:p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</w:p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Для чего нужна экономик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 зн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чимой и социально оцениваемой деятельности. Ориентация в своей системе знаний: отличие нового от уже известного с помощью уч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теля. Умение аргументировать своё предложение. Сотрудничество в поиске информации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4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Природные богатства и труд людей – основа экономики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Ориентация в своей системе знаний: отличие нового от уже известного с помощью учителя. Сотрудничество в поиске информации. Умение аргумен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ровать своё предложение, убеждать и уступать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4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Полезные ископаемые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ом. Нравственно-этическая ориентация. Подведение под понятие – распознавание объектов, выделение существенных признаков  и их синтез. Умение слушать и вступать в диалог. Понимание возможн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сти разных точек зрения на один и тот же вопрос или предмет Пр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нятие и сохранение учебной задачи. Планирование своих действий с учетом данных задач. Проявление познавательной инициативы в учебном сотрудничестве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4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rPr>
                <w:rFonts w:eastAsiaTheme="minorEastAsia"/>
                <w:color w:val="auto"/>
                <w:szCs w:val="28"/>
              </w:rPr>
            </w:pPr>
            <w:r w:rsidRPr="00745137">
              <w:rPr>
                <w:rFonts w:eastAsiaTheme="minorEastAsia"/>
                <w:color w:val="auto"/>
                <w:szCs w:val="28"/>
              </w:rPr>
              <w:t>Растениеводство.</w:t>
            </w:r>
          </w:p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 Умение осозна</w:t>
            </w:r>
            <w:r w:rsidRPr="00745137">
              <w:rPr>
                <w:sz w:val="28"/>
                <w:szCs w:val="28"/>
              </w:rPr>
              <w:t>н</w:t>
            </w:r>
            <w:r w:rsidRPr="00745137">
              <w:rPr>
                <w:sz w:val="28"/>
                <w:szCs w:val="28"/>
              </w:rPr>
              <w:t>но и произвольно строить речевое предложение. Умение аргумен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ровать своё предложение, убеждать. Сотрудничество в поиске и</w:t>
            </w:r>
            <w:r w:rsidRPr="00745137">
              <w:rPr>
                <w:sz w:val="28"/>
                <w:szCs w:val="28"/>
              </w:rPr>
              <w:t>н</w:t>
            </w:r>
            <w:r w:rsidRPr="00745137">
              <w:rPr>
                <w:sz w:val="28"/>
                <w:szCs w:val="28"/>
              </w:rPr>
              <w:t>формации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4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Животноводство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Целеполаг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5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Какая бывает промышленность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Ценностно-смысловая ориентация учащихся. Поиск и выделение необходимой информации. Умение осознанно и произвольно строить речевое предложение. Умение аргументировать своё предложение. Целеп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лагание как постановка учебной задачи на основе соотнесения того, что уже известно и усвоено учащимися и того, что ещё не известно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5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Наши проекты: «Экономика родн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го края»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 Умение осозна</w:t>
            </w:r>
            <w:r w:rsidRPr="00745137">
              <w:rPr>
                <w:sz w:val="28"/>
                <w:szCs w:val="28"/>
              </w:rPr>
              <w:t>н</w:t>
            </w:r>
            <w:r w:rsidRPr="00745137">
              <w:rPr>
                <w:sz w:val="28"/>
                <w:szCs w:val="28"/>
              </w:rPr>
              <w:t>но и произвольно строить речевое предложение. Умение слушать и вступать в диалог. Понимание возможности разных точек зрения на один и тот же вопрос или предмет Принятие и сохранение учебной задачи. Планирование своих действий с учетом данных задач. Пр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явление познавательной инициативы в учебном сотрудничестве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Что такое деньги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ом. Умение осознанно и произвольно строить речевое высказыв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ние. Умение слушать и вступать в диалог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5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Государственный бюджет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ом. Подведение под понятие – распознавание объектов, выделение существенных признаков  и их синтез. Сотрудничество в поиске и</w:t>
            </w:r>
            <w:r w:rsidRPr="00745137">
              <w:rPr>
                <w:sz w:val="28"/>
                <w:szCs w:val="28"/>
              </w:rPr>
              <w:t>н</w:t>
            </w:r>
            <w:r w:rsidRPr="00745137">
              <w:rPr>
                <w:sz w:val="28"/>
                <w:szCs w:val="28"/>
              </w:rPr>
              <w:t>формации. Умение аргументировать своё предложение, убеждать и уступать. Принятие и сохранение учебной задачи. Планирование своих действий с учетом данных задач. Проявление познавательной инициативы в учебном сотрудничестве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5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Семейный бюджет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ценности «любовь» к природе.            Умение объя</w:t>
            </w:r>
            <w:r w:rsidRPr="00745137">
              <w:rPr>
                <w:sz w:val="28"/>
                <w:szCs w:val="28"/>
              </w:rPr>
              <w:t>с</w:t>
            </w:r>
            <w:r w:rsidRPr="00745137">
              <w:rPr>
                <w:sz w:val="28"/>
                <w:szCs w:val="28"/>
              </w:rPr>
              <w:t>нять  с позиций общечеловеческих нравственных ценностей, почему конкретные поступки можно оценить как хорошие и плохие. Поиск и выделение нужной информации Умение слушать и вступать в ди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лог. Понимание возможности разных точек зрения на один и тот же вопрос или предмет 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5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Экономика и экология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Ценностно-смысловая ориентация учащихся. Умение осознанно и произвольно строить речевое предложение. Умение рассматривать, сравнивать, классифицировать, структурировать знания. Постановка учебной з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дачи. Преодоление трудностей. Оценка качества и  уровня усвоения материала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5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Обобщение знаний по теме «Чему учит экономика». Проверочная р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бот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ом. Ориентация в своей системе знаний: отличие нового от уже и</w:t>
            </w:r>
            <w:r w:rsidRPr="00745137">
              <w:rPr>
                <w:sz w:val="28"/>
                <w:szCs w:val="28"/>
              </w:rPr>
              <w:t>з</w:t>
            </w:r>
            <w:r w:rsidRPr="00745137">
              <w:rPr>
                <w:sz w:val="28"/>
                <w:szCs w:val="28"/>
              </w:rPr>
              <w:t>вестного с помощью учителя. Умение аргументировать своё пре</w:t>
            </w:r>
            <w:r w:rsidRPr="00745137">
              <w:rPr>
                <w:sz w:val="28"/>
                <w:szCs w:val="28"/>
              </w:rPr>
              <w:t>д</w:t>
            </w:r>
            <w:r w:rsidRPr="00745137">
              <w:rPr>
                <w:sz w:val="28"/>
                <w:szCs w:val="28"/>
              </w:rPr>
              <w:t xml:space="preserve">ложение, убеждать. Сотрудничество в поиске информации Волевая </w:t>
            </w:r>
            <w:proofErr w:type="spellStart"/>
            <w:r w:rsidRPr="00745137">
              <w:rPr>
                <w:sz w:val="28"/>
                <w:szCs w:val="28"/>
              </w:rPr>
              <w:t>саморегуляция</w:t>
            </w:r>
            <w:proofErr w:type="spellEnd"/>
            <w:r w:rsidRPr="00745137">
              <w:rPr>
                <w:sz w:val="28"/>
                <w:szCs w:val="28"/>
              </w:rPr>
              <w:t>. Оценка качества и уровня усвоения материала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57-5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b/>
                <w:sz w:val="28"/>
                <w:szCs w:val="28"/>
              </w:rPr>
              <w:t>Путешествие по городам и стр</w:t>
            </w:r>
            <w:r w:rsidRPr="00745137">
              <w:rPr>
                <w:b/>
                <w:sz w:val="28"/>
                <w:szCs w:val="28"/>
              </w:rPr>
              <w:t>а</w:t>
            </w:r>
            <w:r w:rsidRPr="00745137">
              <w:rPr>
                <w:b/>
                <w:sz w:val="28"/>
                <w:szCs w:val="28"/>
              </w:rPr>
              <w:t>нам. (12 часов).</w:t>
            </w:r>
          </w:p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proofErr w:type="spellStart"/>
            <w:r w:rsidRPr="00745137">
              <w:rPr>
                <w:sz w:val="28"/>
                <w:szCs w:val="28"/>
              </w:rPr>
              <w:t>олотое</w:t>
            </w:r>
            <w:proofErr w:type="spellEnd"/>
            <w:r w:rsidRPr="00745137">
              <w:rPr>
                <w:sz w:val="28"/>
                <w:szCs w:val="28"/>
              </w:rPr>
              <w:t xml:space="preserve"> кольцо России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ральной самооценки, ценностно-смысловая ор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ентация учащихся. Подведение под понятие – распознавание объе</w:t>
            </w:r>
            <w:r w:rsidRPr="00745137">
              <w:rPr>
                <w:sz w:val="28"/>
                <w:szCs w:val="28"/>
              </w:rPr>
              <w:t>к</w:t>
            </w:r>
            <w:r w:rsidRPr="00745137">
              <w:rPr>
                <w:sz w:val="28"/>
                <w:szCs w:val="28"/>
              </w:rPr>
              <w:t>тов, выделение существенных признаков  и их синтез. Сотруднич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ство в поиске информации. Умение аргументировать своё предл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жение, убеждать и уступать. Целеполагание как постановка учебной задачи на основе соотнесения того, что уже известно и усвоено уч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щимися и того, что ещё не известно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6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Наши проекты: «Музей путеш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ствий»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ом. Умение осознанно и произвольно строить речевое высказыв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 xml:space="preserve">ние. Умение слушать и вступать в диалог Волевая </w:t>
            </w:r>
            <w:proofErr w:type="spellStart"/>
            <w:r w:rsidRPr="00745137">
              <w:rPr>
                <w:sz w:val="28"/>
                <w:szCs w:val="28"/>
              </w:rPr>
              <w:t>саморегуляция</w:t>
            </w:r>
            <w:proofErr w:type="spellEnd"/>
            <w:r w:rsidRPr="00745137">
              <w:rPr>
                <w:sz w:val="28"/>
                <w:szCs w:val="28"/>
              </w:rPr>
              <w:t>. Оценка качества и уровня усвоения материала.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6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Наши ближайшие соседи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 Поиск и выде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 необходимой информации. Сотрудничество в поиске информ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ции. Умение аргументировать своё предложение, убеждать и уст</w:t>
            </w:r>
            <w:r w:rsidRPr="00745137">
              <w:rPr>
                <w:sz w:val="28"/>
                <w:szCs w:val="28"/>
              </w:rPr>
              <w:t>у</w:t>
            </w:r>
            <w:r w:rsidRPr="00745137">
              <w:rPr>
                <w:sz w:val="28"/>
                <w:szCs w:val="28"/>
              </w:rPr>
              <w:t>пать. Прогнозирование результата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6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На севере Европы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 Знаково-символическое моделирование. Поиск и выделение нужной инфо</w:t>
            </w:r>
            <w:r w:rsidRPr="00745137">
              <w:rPr>
                <w:sz w:val="28"/>
                <w:szCs w:val="28"/>
              </w:rPr>
              <w:t>р</w:t>
            </w:r>
            <w:r w:rsidRPr="00745137">
              <w:rPr>
                <w:sz w:val="28"/>
                <w:szCs w:val="28"/>
              </w:rPr>
              <w:t>мации Умение аргументировать своё предложение, убеждать. С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трудничество в поиске информации Принятие и сохранение учебной задачи. Планирование своих действий с учетом данных задач. Пр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явление познавательной инициативы в учебном сотрудничестве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6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Что такое Бенилюкс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ом. Поиск и выделение необходимой информации Умение арг</w:t>
            </w:r>
            <w:r w:rsidRPr="00745137">
              <w:rPr>
                <w:sz w:val="28"/>
                <w:szCs w:val="28"/>
              </w:rPr>
              <w:t>у</w:t>
            </w:r>
            <w:r w:rsidRPr="00745137">
              <w:rPr>
                <w:sz w:val="28"/>
                <w:szCs w:val="28"/>
              </w:rPr>
              <w:t>ментировать своё предложение. Сотрудничать в поиске информации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6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В центре Европы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 Знаково-символическое моделирование. Поиск и выделение необходимой информации. Сотрудничество в поиске информации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6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По Франции и Великобритании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. Умение рассма</w:t>
            </w:r>
            <w:r w:rsidRPr="00745137">
              <w:rPr>
                <w:sz w:val="28"/>
                <w:szCs w:val="28"/>
              </w:rPr>
              <w:t>т</w:t>
            </w:r>
            <w:r w:rsidRPr="00745137">
              <w:rPr>
                <w:sz w:val="28"/>
                <w:szCs w:val="28"/>
              </w:rPr>
              <w:t>ривать, сравнивать, классифицировать,  структурировать знания. Умение аргументировать своё предложение, убеждать. Сотруднич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ство в поиске информации Умение корректировать, т.е. вносить и</w:t>
            </w:r>
            <w:r w:rsidRPr="00745137">
              <w:rPr>
                <w:sz w:val="28"/>
                <w:szCs w:val="28"/>
              </w:rPr>
              <w:t>з</w:t>
            </w:r>
            <w:r w:rsidRPr="00745137">
              <w:rPr>
                <w:sz w:val="28"/>
                <w:szCs w:val="28"/>
              </w:rPr>
              <w:t>менения в способ действия в случае расхождения с эталоном. Пр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гнозирование результата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6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На юге Европы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Установление связи между целью учебной деятельности и её мот</w:t>
            </w:r>
            <w:r w:rsidRPr="00745137">
              <w:rPr>
                <w:sz w:val="28"/>
                <w:szCs w:val="28"/>
              </w:rPr>
              <w:t>и</w:t>
            </w:r>
            <w:r w:rsidRPr="00745137">
              <w:rPr>
                <w:sz w:val="28"/>
                <w:szCs w:val="28"/>
              </w:rPr>
              <w:t>вом. Выбор наиболее эффективных способов решения задач. Умение структурировать знания. Сотрудничество в поиске информации. Умение аргументировать своё предложение, убеждать и уступать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6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По знаменитым местам мир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мотива, реализующего потребность в социально-значимой и социально-оцениваемой деятельности Поиск и выдел</w:t>
            </w:r>
            <w:r w:rsidRPr="00745137">
              <w:rPr>
                <w:sz w:val="28"/>
                <w:szCs w:val="28"/>
              </w:rPr>
              <w:t>е</w:t>
            </w:r>
            <w:r w:rsidRPr="00745137">
              <w:rPr>
                <w:sz w:val="28"/>
                <w:szCs w:val="28"/>
              </w:rPr>
              <w:t>ние необходимой информации</w:t>
            </w:r>
            <w:proofErr w:type="gramStart"/>
            <w:r w:rsidRPr="00745137">
              <w:rPr>
                <w:sz w:val="28"/>
                <w:szCs w:val="28"/>
              </w:rPr>
              <w:t xml:space="preserve">.. </w:t>
            </w:r>
            <w:proofErr w:type="gramEnd"/>
            <w:r w:rsidRPr="00745137">
              <w:rPr>
                <w:sz w:val="28"/>
                <w:szCs w:val="28"/>
              </w:rPr>
              <w:t>Сотрудничество в поиске информ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ции. Умение аргументировать своё предложение, убеждать и уст</w:t>
            </w:r>
            <w:r w:rsidRPr="00745137">
              <w:rPr>
                <w:sz w:val="28"/>
                <w:szCs w:val="28"/>
              </w:rPr>
              <w:t>у</w:t>
            </w:r>
            <w:r w:rsidRPr="00745137">
              <w:rPr>
                <w:sz w:val="28"/>
                <w:szCs w:val="28"/>
              </w:rPr>
              <w:t>пать</w:t>
            </w:r>
          </w:p>
        </w:tc>
      </w:tr>
      <w:tr w:rsidR="00B058F2" w:rsidRPr="00745137" w:rsidTr="00D322F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6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Резерв. Обобщение знаний по теме «Путешествие по городам и стр</w:t>
            </w:r>
            <w:r w:rsidRPr="00745137">
              <w:rPr>
                <w:sz w:val="28"/>
                <w:szCs w:val="28"/>
              </w:rPr>
              <w:t>а</w:t>
            </w:r>
            <w:r w:rsidRPr="00745137">
              <w:rPr>
                <w:sz w:val="28"/>
                <w:szCs w:val="28"/>
              </w:rPr>
              <w:t>нам». Проверочная работ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8F2" w:rsidRPr="00745137" w:rsidRDefault="00B058F2" w:rsidP="00D322F5">
            <w:pPr>
              <w:pStyle w:val="split"/>
              <w:jc w:val="both"/>
              <w:rPr>
                <w:sz w:val="28"/>
                <w:szCs w:val="28"/>
              </w:rPr>
            </w:pPr>
            <w:r w:rsidRPr="00745137">
              <w:rPr>
                <w:sz w:val="28"/>
                <w:szCs w:val="28"/>
              </w:rPr>
              <w:t>Формирование адекватной и позитивной самооценки. Ценностно-смысловая ориентация учащихся. Поиск и выделение необходимой информации. Умение осознанно и произвольно строить речевое предложение. Умение аргументировать своё предложение. Целеп</w:t>
            </w:r>
            <w:r w:rsidRPr="00745137">
              <w:rPr>
                <w:sz w:val="28"/>
                <w:szCs w:val="28"/>
              </w:rPr>
              <w:t>о</w:t>
            </w:r>
            <w:r w:rsidRPr="00745137">
              <w:rPr>
                <w:sz w:val="28"/>
                <w:szCs w:val="28"/>
              </w:rPr>
              <w:t>лагание как постановка учебной задачи на основе соотнесения того, что уже известно и усвоено учащимися и того, что ещё не известно</w:t>
            </w:r>
          </w:p>
        </w:tc>
      </w:tr>
    </w:tbl>
    <w:p w:rsidR="00DE119B" w:rsidRPr="00745137" w:rsidRDefault="00DE119B" w:rsidP="00DE119B">
      <w:pPr>
        <w:pStyle w:val="a5"/>
        <w:rPr>
          <w:color w:val="000000"/>
          <w:sz w:val="28"/>
          <w:szCs w:val="28"/>
        </w:rPr>
      </w:pPr>
    </w:p>
    <w:p w:rsidR="00DE119B" w:rsidRPr="00745137" w:rsidRDefault="00DE119B" w:rsidP="00DE119B">
      <w:pPr>
        <w:spacing w:before="100" w:beforeAutospacing="1" w:after="100" w:afterAutospacing="1" w:line="240" w:lineRule="auto"/>
        <w:jc w:val="left"/>
        <w:rPr>
          <w:szCs w:val="28"/>
        </w:rPr>
      </w:pPr>
    </w:p>
    <w:p w:rsidR="00DE119B" w:rsidRPr="00745137" w:rsidRDefault="00DE119B" w:rsidP="00DE119B">
      <w:pPr>
        <w:rPr>
          <w:szCs w:val="28"/>
        </w:rPr>
      </w:pPr>
    </w:p>
    <w:p w:rsidR="00DE119B" w:rsidRPr="00745137" w:rsidRDefault="00DE119B" w:rsidP="00DE119B">
      <w:pPr>
        <w:rPr>
          <w:szCs w:val="28"/>
        </w:rPr>
      </w:pPr>
    </w:p>
    <w:p w:rsidR="00902DC5" w:rsidRPr="00745137" w:rsidRDefault="00902DC5">
      <w:pPr>
        <w:rPr>
          <w:szCs w:val="28"/>
        </w:rPr>
      </w:pPr>
    </w:p>
    <w:sectPr w:rsidR="00902DC5" w:rsidRPr="00745137" w:rsidSect="002137F7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930"/>
    <w:multiLevelType w:val="multilevel"/>
    <w:tmpl w:val="EA20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1A1C24"/>
    <w:multiLevelType w:val="multilevel"/>
    <w:tmpl w:val="90E0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AE2168"/>
    <w:multiLevelType w:val="multilevel"/>
    <w:tmpl w:val="7C3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924852"/>
    <w:multiLevelType w:val="multilevel"/>
    <w:tmpl w:val="8E7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D"/>
    <w:rsid w:val="00077E89"/>
    <w:rsid w:val="000C1258"/>
    <w:rsid w:val="00144089"/>
    <w:rsid w:val="002137F7"/>
    <w:rsid w:val="00271C2B"/>
    <w:rsid w:val="00293818"/>
    <w:rsid w:val="00294EDE"/>
    <w:rsid w:val="002F1041"/>
    <w:rsid w:val="00410739"/>
    <w:rsid w:val="0042649E"/>
    <w:rsid w:val="004B23C7"/>
    <w:rsid w:val="004E76E8"/>
    <w:rsid w:val="00553637"/>
    <w:rsid w:val="0062476F"/>
    <w:rsid w:val="006349EC"/>
    <w:rsid w:val="00697FFD"/>
    <w:rsid w:val="00735C71"/>
    <w:rsid w:val="00740D7C"/>
    <w:rsid w:val="00745137"/>
    <w:rsid w:val="00751C24"/>
    <w:rsid w:val="00765ED0"/>
    <w:rsid w:val="007E5B49"/>
    <w:rsid w:val="00891809"/>
    <w:rsid w:val="00893D37"/>
    <w:rsid w:val="008C1A28"/>
    <w:rsid w:val="00902DC5"/>
    <w:rsid w:val="00955FC1"/>
    <w:rsid w:val="0096468C"/>
    <w:rsid w:val="00A243AF"/>
    <w:rsid w:val="00AA1DE9"/>
    <w:rsid w:val="00B058F2"/>
    <w:rsid w:val="00B156C4"/>
    <w:rsid w:val="00BC7783"/>
    <w:rsid w:val="00BF159B"/>
    <w:rsid w:val="00C05A51"/>
    <w:rsid w:val="00C457BC"/>
    <w:rsid w:val="00C759AE"/>
    <w:rsid w:val="00CE3081"/>
    <w:rsid w:val="00D322F5"/>
    <w:rsid w:val="00DB15F2"/>
    <w:rsid w:val="00DE119B"/>
    <w:rsid w:val="00E76385"/>
    <w:rsid w:val="00EC08E1"/>
    <w:rsid w:val="00EC3624"/>
    <w:rsid w:val="00F022C8"/>
    <w:rsid w:val="00F4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9B"/>
    <w:pPr>
      <w:spacing w:after="15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1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E119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DE119B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DE119B"/>
    <w:rPr>
      <w:b/>
      <w:bCs/>
    </w:rPr>
  </w:style>
  <w:style w:type="paragraph" w:customStyle="1" w:styleId="split">
    <w:name w:val="split"/>
    <w:basedOn w:val="a"/>
    <w:rsid w:val="00F44E71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7F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ParagraphStyle">
    <w:name w:val="Paragraph Style"/>
    <w:rsid w:val="00077E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9B"/>
    <w:pPr>
      <w:spacing w:after="15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1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E119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DE119B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DE119B"/>
    <w:rPr>
      <w:b/>
      <w:bCs/>
    </w:rPr>
  </w:style>
  <w:style w:type="paragraph" w:customStyle="1" w:styleId="split">
    <w:name w:val="split"/>
    <w:basedOn w:val="a"/>
    <w:rsid w:val="00F44E71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7F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ParagraphStyle">
    <w:name w:val="Paragraph Style"/>
    <w:rsid w:val="00077E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0D4C-FBDA-4318-85E0-552E7163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79</Words>
  <Characters>3294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2</cp:revision>
  <cp:lastPrinted>2021-10-06T13:58:00Z</cp:lastPrinted>
  <dcterms:created xsi:type="dcterms:W3CDTF">2022-09-25T17:59:00Z</dcterms:created>
  <dcterms:modified xsi:type="dcterms:W3CDTF">2022-09-25T17:59:00Z</dcterms:modified>
</cp:coreProperties>
</file>